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73628C" w:rsidRPr="000C4632" w:rsidTr="000C4632">
        <w:tc>
          <w:tcPr>
            <w:tcW w:w="4678" w:type="dxa"/>
            <w:shd w:val="clear" w:color="auto" w:fill="auto"/>
          </w:tcPr>
          <w:p w:rsidR="0073628C" w:rsidRPr="006323ED" w:rsidRDefault="0073628C" w:rsidP="00E45242">
            <w:pPr>
              <w:jc w:val="center"/>
              <w:rPr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73628C" w:rsidRPr="000C4632" w:rsidRDefault="0073628C" w:rsidP="000C4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73628C" w:rsidRPr="000C4632" w:rsidRDefault="0073628C" w:rsidP="000C4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м министерства</w:t>
            </w:r>
          </w:p>
          <w:p w:rsidR="0073628C" w:rsidRPr="000C4632" w:rsidRDefault="0073628C" w:rsidP="000C4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73628C" w:rsidRPr="000C4632" w:rsidRDefault="0073628C" w:rsidP="000C4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ской области</w:t>
            </w:r>
          </w:p>
          <w:p w:rsidR="0073628C" w:rsidRPr="000C4632" w:rsidRDefault="0073628C" w:rsidP="000C4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4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____________№______</w:t>
            </w:r>
          </w:p>
          <w:p w:rsidR="0073628C" w:rsidRPr="000C4632" w:rsidRDefault="0073628C" w:rsidP="000C4632">
            <w:pPr>
              <w:spacing w:after="0" w:line="240" w:lineRule="auto"/>
              <w:ind w:left="36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16CC" w:rsidRPr="00B30046" w:rsidRDefault="002C16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16CC" w:rsidRDefault="002C16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16CC" w:rsidRPr="002727FA" w:rsidRDefault="00257AC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2550C2" w:rsidRPr="002727FA" w:rsidRDefault="00257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F6B7B"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и </w:t>
      </w:r>
      <w:proofErr w:type="gramStart"/>
      <w:r w:rsidR="006F6B7B"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о</w:t>
      </w:r>
      <w:proofErr w:type="gramEnd"/>
      <w:r w:rsidR="006F6B7B"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096F"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88096F"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C16CC" w:rsidRPr="002727FA" w:rsidRDefault="00880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нформационным </w:t>
      </w:r>
      <w:r w:rsidRPr="002727FA">
        <w:rPr>
          <w:rFonts w:ascii="Times New Roman" w:eastAsia="Times New Roman" w:hAnsi="Times New Roman" w:cs="Times New Roman"/>
          <w:sz w:val="28"/>
          <w:szCs w:val="28"/>
        </w:rPr>
        <w:t>технологиям</w:t>
      </w:r>
      <w:r w:rsidR="00E45242" w:rsidRPr="00272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4FD" w:rsidRPr="002727FA" w:rsidRDefault="00B4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27FA">
        <w:rPr>
          <w:rFonts w:ascii="Times New Roman" w:eastAsia="Times New Roman" w:hAnsi="Times New Roman" w:cs="Times New Roman"/>
          <w:sz w:val="28"/>
          <w:szCs w:val="28"/>
          <w:lang w:val="en-US"/>
        </w:rPr>
        <w:t>TASKILLS</w:t>
      </w:r>
      <w:r w:rsidRPr="002727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16CC" w:rsidRPr="002727FA" w:rsidRDefault="002C16CC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6CC" w:rsidRPr="002727FA" w:rsidRDefault="00274871" w:rsidP="00B00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274871" w:rsidRPr="00A05555" w:rsidRDefault="00040CB2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1.1.</w:t>
      </w:r>
      <w:r w:rsidRPr="00A05555">
        <w:rPr>
          <w:rFonts w:ascii="Times New Roman" w:hAnsi="Times New Roman" w:cs="Times New Roman"/>
          <w:sz w:val="28"/>
          <w:szCs w:val="28"/>
        </w:rPr>
        <w:tab/>
      </w:r>
      <w:r w:rsidR="00274871" w:rsidRPr="00A0555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статус и порядок проведения </w:t>
      </w:r>
      <w:r w:rsidR="0088096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го </w:t>
      </w:r>
      <w:proofErr w:type="spellStart"/>
      <w:r w:rsidR="0088096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88096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фор</w:t>
      </w:r>
      <w:r w:rsidR="00E45242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ым технологиям</w:t>
      </w:r>
      <w:r w:rsidR="00B434FD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34FD" w:rsidRPr="00A055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34FD" w:rsidRPr="00A05555">
        <w:rPr>
          <w:rFonts w:ascii="Times New Roman" w:eastAsia="Times New Roman" w:hAnsi="Times New Roman" w:cs="Times New Roman"/>
          <w:sz w:val="28"/>
          <w:szCs w:val="28"/>
          <w:lang w:val="en-US"/>
        </w:rPr>
        <w:t>TASKILLS</w:t>
      </w:r>
      <w:r w:rsidR="00B434FD" w:rsidRPr="00A055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5242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871" w:rsidRPr="00A05555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274871" w:rsidRPr="00A05555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274871" w:rsidRPr="00A05555">
        <w:rPr>
          <w:rFonts w:ascii="Times New Roman" w:hAnsi="Times New Roman" w:cs="Times New Roman"/>
          <w:sz w:val="28"/>
          <w:szCs w:val="28"/>
        </w:rPr>
        <w:t>).</w:t>
      </w:r>
    </w:p>
    <w:p w:rsidR="00274871" w:rsidRPr="00A05555" w:rsidRDefault="00040CB2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1.2.</w:t>
      </w:r>
      <w:r w:rsidRPr="00A05555">
        <w:rPr>
          <w:rFonts w:ascii="Times New Roman" w:hAnsi="Times New Roman" w:cs="Times New Roman"/>
          <w:sz w:val="28"/>
          <w:szCs w:val="28"/>
        </w:rPr>
        <w:tab/>
      </w:r>
      <w:r w:rsidR="0086493E" w:rsidRPr="00A0555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проведения, содержание, категории участников, систему отбора </w:t>
      </w:r>
      <w:r w:rsidR="00A05555" w:rsidRPr="00A055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493E" w:rsidRPr="00A05555">
        <w:rPr>
          <w:rFonts w:ascii="Times New Roman" w:hAnsi="Times New Roman" w:cs="Times New Roman"/>
          <w:sz w:val="28"/>
          <w:szCs w:val="28"/>
        </w:rPr>
        <w:t xml:space="preserve">и награждения победителей </w:t>
      </w:r>
      <w:proofErr w:type="spellStart"/>
      <w:r w:rsidR="0086493E" w:rsidRPr="00A05555">
        <w:rPr>
          <w:rFonts w:ascii="Times New Roman" w:hAnsi="Times New Roman" w:cs="Times New Roman"/>
          <w:sz w:val="28"/>
          <w:szCs w:val="28"/>
        </w:rPr>
        <w:t>Хак</w:t>
      </w:r>
      <w:r w:rsidR="00C639DC" w:rsidRPr="00A05555">
        <w:rPr>
          <w:rFonts w:ascii="Times New Roman" w:hAnsi="Times New Roman" w:cs="Times New Roman"/>
          <w:sz w:val="28"/>
          <w:szCs w:val="28"/>
        </w:rPr>
        <w:t>атона</w:t>
      </w:r>
      <w:proofErr w:type="spellEnd"/>
      <w:r w:rsidR="00C639DC" w:rsidRPr="00A05555">
        <w:rPr>
          <w:rFonts w:ascii="Times New Roman" w:hAnsi="Times New Roman" w:cs="Times New Roman"/>
          <w:sz w:val="28"/>
          <w:szCs w:val="28"/>
        </w:rPr>
        <w:t xml:space="preserve"> в 2025</w:t>
      </w:r>
      <w:r w:rsidR="0086493E" w:rsidRPr="00A055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6493E" w:rsidRPr="00A05555" w:rsidRDefault="00040CB2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1.3.</w:t>
      </w:r>
      <w:r w:rsidRPr="00A05555">
        <w:rPr>
          <w:rFonts w:ascii="Times New Roman" w:hAnsi="Times New Roman" w:cs="Times New Roman"/>
          <w:sz w:val="28"/>
          <w:szCs w:val="28"/>
        </w:rPr>
        <w:tab/>
      </w:r>
      <w:r w:rsidR="0086493E" w:rsidRPr="00A05555">
        <w:rPr>
          <w:rFonts w:ascii="Times New Roman" w:hAnsi="Times New Roman" w:cs="Times New Roman"/>
          <w:sz w:val="28"/>
          <w:szCs w:val="28"/>
        </w:rPr>
        <w:t xml:space="preserve">Учредителем </w:t>
      </w:r>
      <w:proofErr w:type="spellStart"/>
      <w:r w:rsidR="0086493E"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86493E" w:rsidRPr="00A05555">
        <w:rPr>
          <w:rFonts w:ascii="Times New Roman" w:hAnsi="Times New Roman" w:cs="Times New Roman"/>
          <w:sz w:val="28"/>
          <w:szCs w:val="28"/>
        </w:rPr>
        <w:t xml:space="preserve"> является министерство образования </w:t>
      </w:r>
      <w:r w:rsidR="006868A1" w:rsidRPr="00A05555">
        <w:rPr>
          <w:rFonts w:ascii="Times New Roman" w:hAnsi="Times New Roman" w:cs="Times New Roman"/>
          <w:sz w:val="28"/>
          <w:szCs w:val="28"/>
        </w:rPr>
        <w:t>Самарской области (далее - МО</w:t>
      </w:r>
      <w:r w:rsidR="0086493E" w:rsidRPr="00A05555">
        <w:rPr>
          <w:rFonts w:ascii="Times New Roman" w:hAnsi="Times New Roman" w:cs="Times New Roman"/>
          <w:sz w:val="28"/>
          <w:szCs w:val="28"/>
        </w:rPr>
        <w:t>).</w:t>
      </w:r>
    </w:p>
    <w:p w:rsidR="00B00971" w:rsidRPr="00A05555" w:rsidRDefault="00040CB2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1.4.</w:t>
      </w:r>
      <w:r w:rsidRPr="00A05555">
        <w:rPr>
          <w:rFonts w:ascii="Times New Roman" w:hAnsi="Times New Roman" w:cs="Times New Roman"/>
          <w:sz w:val="28"/>
          <w:szCs w:val="28"/>
        </w:rPr>
        <w:tab/>
      </w:r>
      <w:r w:rsidR="0086493E" w:rsidRPr="00A0555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proofErr w:type="spellStart"/>
      <w:r w:rsidR="0086493E"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86493E" w:rsidRPr="00A05555">
        <w:rPr>
          <w:rFonts w:ascii="Times New Roman" w:hAnsi="Times New Roman" w:cs="Times New Roman"/>
          <w:sz w:val="28"/>
          <w:szCs w:val="28"/>
        </w:rPr>
        <w:t xml:space="preserve"> является 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 (далее – ГБОУ </w:t>
      </w:r>
      <w:proofErr w:type="gramStart"/>
      <w:r w:rsidR="0086493E" w:rsidRPr="00A0555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493E" w:rsidRPr="00A05555">
        <w:rPr>
          <w:rFonts w:ascii="Times New Roman" w:hAnsi="Times New Roman" w:cs="Times New Roman"/>
          <w:sz w:val="28"/>
          <w:szCs w:val="28"/>
        </w:rPr>
        <w:t xml:space="preserve"> СО СОЦДЮТТ).</w:t>
      </w:r>
    </w:p>
    <w:p w:rsidR="0086493E" w:rsidRPr="00A05555" w:rsidRDefault="009B072B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1.5</w:t>
      </w:r>
      <w:r w:rsidR="0073628C" w:rsidRPr="00A05555">
        <w:rPr>
          <w:rFonts w:ascii="Times New Roman" w:hAnsi="Times New Roman" w:cs="Times New Roman"/>
          <w:sz w:val="28"/>
          <w:szCs w:val="28"/>
        </w:rPr>
        <w:t xml:space="preserve">. </w:t>
      </w:r>
      <w:r w:rsidR="0086493E" w:rsidRPr="00A05555"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</w:t>
      </w:r>
      <w:proofErr w:type="spellStart"/>
      <w:r w:rsidR="0086493E" w:rsidRPr="00A05555">
        <w:rPr>
          <w:rFonts w:ascii="Times New Roman" w:hAnsi="Times New Roman" w:cs="Times New Roman"/>
          <w:sz w:val="28"/>
          <w:szCs w:val="28"/>
        </w:rPr>
        <w:t>Хакатону</w:t>
      </w:r>
      <w:proofErr w:type="spellEnd"/>
      <w:r w:rsidR="0086493E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BC26FC" w:rsidRPr="00A05555">
        <w:rPr>
          <w:rFonts w:ascii="Times New Roman" w:hAnsi="Times New Roman" w:cs="Times New Roman"/>
          <w:sz w:val="28"/>
          <w:szCs w:val="28"/>
        </w:rPr>
        <w:t>публикуе</w:t>
      </w:r>
      <w:r w:rsidR="0021427C" w:rsidRPr="00A05555">
        <w:rPr>
          <w:rFonts w:ascii="Times New Roman" w:hAnsi="Times New Roman" w:cs="Times New Roman"/>
          <w:sz w:val="28"/>
          <w:szCs w:val="28"/>
        </w:rPr>
        <w:t xml:space="preserve">тся на сайте ГБОУ </w:t>
      </w:r>
      <w:proofErr w:type="gramStart"/>
      <w:r w:rsidR="0021427C" w:rsidRPr="00A0555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1427C" w:rsidRPr="00A05555">
        <w:rPr>
          <w:rFonts w:ascii="Times New Roman" w:hAnsi="Times New Roman" w:cs="Times New Roman"/>
          <w:sz w:val="28"/>
          <w:szCs w:val="28"/>
        </w:rPr>
        <w:t xml:space="preserve"> СО СОЦДЮТТ </w:t>
      </w:r>
      <w:r w:rsidR="001658CC" w:rsidRPr="00A055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658CC" w:rsidRPr="00A05555">
          <w:rPr>
            <w:rStyle w:val="a7"/>
            <w:rFonts w:ascii="Times New Roman" w:hAnsi="Times New Roman" w:cs="Times New Roman"/>
            <w:sz w:val="28"/>
            <w:szCs w:val="28"/>
          </w:rPr>
          <w:t>https://www.juntech.ru/events/</w:t>
        </w:r>
      </w:hyperlink>
      <w:r w:rsidR="001658CC" w:rsidRPr="00A05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55" w:rsidRPr="00A05555" w:rsidRDefault="00040CB2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1.</w:t>
      </w:r>
      <w:r w:rsidR="009B072B" w:rsidRPr="00A05555">
        <w:rPr>
          <w:rFonts w:ascii="Times New Roman" w:hAnsi="Times New Roman" w:cs="Times New Roman"/>
          <w:sz w:val="28"/>
          <w:szCs w:val="28"/>
        </w:rPr>
        <w:t>6</w:t>
      </w:r>
      <w:r w:rsidRPr="00A05555">
        <w:rPr>
          <w:rFonts w:ascii="Times New Roman" w:hAnsi="Times New Roman" w:cs="Times New Roman"/>
          <w:sz w:val="28"/>
          <w:szCs w:val="28"/>
        </w:rPr>
        <w:t>.</w:t>
      </w:r>
      <w:r w:rsidRPr="00A05555">
        <w:rPr>
          <w:rFonts w:ascii="Times New Roman" w:hAnsi="Times New Roman" w:cs="Times New Roman"/>
          <w:sz w:val="28"/>
          <w:szCs w:val="28"/>
        </w:rPr>
        <w:tab/>
      </w:r>
      <w:r w:rsidR="00BC26FC" w:rsidRPr="00A05555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:rsidR="00A05555" w:rsidRPr="00A05555" w:rsidRDefault="00257ACC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прерывный «марафон программистов», соревновательное мероприятие, где </w:t>
      </w:r>
      <w:r w:rsidR="00286D5A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ы </w:t>
      </w:r>
      <w:r w:rsidR="00286D5A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ов в условиях ограниченного времени осуществляют деятельность, направленную на создание новых программных проектов, общедоступных социально значимых или инновационных приложений и сервисов. Миссия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объединении </w:t>
      </w:r>
      <w:r w:rsidR="00286D5A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ов с различными компетенциями и предоставлении им 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ей для обучения, развития, творчества в рамках работы в группах и соревновательного процесса.</w:t>
      </w:r>
    </w:p>
    <w:p w:rsidR="00A05555" w:rsidRPr="00A05555" w:rsidRDefault="00F46AE2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Наставник – физическое лицо старше 18 лет, заинтересованное в участии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 xml:space="preserve">команды в </w:t>
      </w:r>
      <w:proofErr w:type="spellStart"/>
      <w:r w:rsidRPr="00A05555">
        <w:rPr>
          <w:rFonts w:ascii="Times New Roman" w:hAnsi="Times New Roman" w:cs="Times New Roman"/>
          <w:sz w:val="28"/>
          <w:szCs w:val="28"/>
        </w:rPr>
        <w:t>Хакатоне</w:t>
      </w:r>
      <w:proofErr w:type="spellEnd"/>
      <w:r w:rsidRPr="00A05555">
        <w:rPr>
          <w:rFonts w:ascii="Times New Roman" w:hAnsi="Times New Roman" w:cs="Times New Roman"/>
          <w:sz w:val="28"/>
          <w:szCs w:val="28"/>
        </w:rPr>
        <w:t>, отвечающее за своевременность прохождения командой всех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 xml:space="preserve">этапов </w:t>
      </w:r>
      <w:proofErr w:type="spellStart"/>
      <w:r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A05555">
        <w:rPr>
          <w:rFonts w:ascii="Times New Roman" w:hAnsi="Times New Roman" w:cs="Times New Roman"/>
          <w:sz w:val="28"/>
          <w:szCs w:val="28"/>
        </w:rPr>
        <w:t xml:space="preserve"> и верификацию предоставляемых документов.</w:t>
      </w:r>
    </w:p>
    <w:p w:rsidR="00A05555" w:rsidRPr="005F4F0A" w:rsidRDefault="00F46AE2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Жюри</w:t>
      </w:r>
      <w:r w:rsidRPr="00A0555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–</w:t>
      </w:r>
      <w:r w:rsidRPr="00A055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группа</w:t>
      </w:r>
      <w:r w:rsidRPr="00A0555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экспертов</w:t>
      </w:r>
      <w:r w:rsidRPr="00A0555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из</w:t>
      </w:r>
      <w:r w:rsidRPr="00A0555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числа</w:t>
      </w:r>
      <w:r w:rsidRPr="00A0555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научных</w:t>
      </w:r>
      <w:r w:rsidRPr="00A0555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и</w:t>
      </w:r>
      <w:r w:rsidRPr="00A055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педагогических</w:t>
      </w:r>
      <w:r w:rsidRPr="00A0555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работников,</w:t>
      </w:r>
      <w:r w:rsidRPr="00A055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представителей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предприятий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отрасли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и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корпораций,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бизне</w:t>
      </w:r>
      <w:proofErr w:type="gramStart"/>
      <w:r w:rsidRPr="00A0555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сообщества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и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вузов,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сформированная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Оргкомитетом,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оценивающая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результаты</w:t>
      </w:r>
      <w:r w:rsidRPr="00A055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выполнения</w:t>
      </w:r>
      <w:r w:rsidRPr="00A055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командами конкурсного</w:t>
      </w:r>
      <w:r w:rsidRPr="00A05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задания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оценивает результат команды.</w:t>
      </w:r>
    </w:p>
    <w:p w:rsidR="00A05555" w:rsidRPr="00A05555" w:rsidRDefault="00257ACC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– физическое лицо из</w:t>
      </w:r>
      <w:r w:rsidR="00B0097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учащихся в возрасте от 12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8 лет, зарегистрировавшееся для участия в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е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участия в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е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Участник должен состоять в </w:t>
      </w:r>
      <w:r w:rsidR="009A53B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е. </w:t>
      </w:r>
    </w:p>
    <w:p w:rsidR="00A05555" w:rsidRPr="00A05555" w:rsidRDefault="00257ACC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– группа Участников,</w:t>
      </w:r>
      <w:r w:rsidR="009A53B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ившихся для выполнения з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ния. Каждый Участник может входить в состав только одной Команды. Количество Участников в одной Команде ограничено – 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706227" w:rsidRPr="00A0555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8096F" w:rsidRPr="00A055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5555" w:rsidRPr="00A05555" w:rsidRDefault="00257ACC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итан команды — лицо, избранное Участниками Команды из состава Команды, представляющее интересы Команды, полномочное получать от лица Команды </w:t>
      </w:r>
      <w:r w:rsidR="00706227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з и распределять его среди Участников Команды, а также принимать организационные решения от имени Команды в ходе проведения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5555" w:rsidRPr="00A05555" w:rsidRDefault="00257ACC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— определенная Участниками команды сфера ответственности каждого конкретного Участника Команды в рамках работы над продуктом.</w:t>
      </w:r>
    </w:p>
    <w:p w:rsidR="00A05555" w:rsidRPr="00A05555" w:rsidRDefault="00257ACC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– Команды, чьи </w:t>
      </w:r>
      <w:r w:rsidR="009A53B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ультаты признаны лучшими в результате оценки </w:t>
      </w:r>
      <w:r w:rsidR="009A53B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, на основании критериев, установленных настоящим 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AD24D3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4D3" w:rsidRPr="00A05555">
        <w:rPr>
          <w:rFonts w:ascii="Times New Roman" w:hAnsi="Times New Roman" w:cs="Times New Roman"/>
          <w:sz w:val="28"/>
          <w:szCs w:val="28"/>
        </w:rPr>
        <w:t>(</w:t>
      </w:r>
      <w:r w:rsidR="00AD24D3" w:rsidRPr="00A055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FC582C" w:rsidRPr="00A055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24D3" w:rsidRPr="00A05555">
        <w:rPr>
          <w:rFonts w:ascii="Times New Roman" w:hAnsi="Times New Roman" w:cs="Times New Roman"/>
          <w:sz w:val="28"/>
          <w:szCs w:val="28"/>
        </w:rPr>
        <w:t>).</w:t>
      </w:r>
    </w:p>
    <w:p w:rsidR="00A05555" w:rsidRPr="00A05555" w:rsidRDefault="00257ACC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– </w:t>
      </w:r>
      <w:r w:rsidR="00B0097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адной продукт или 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на базе технологий виртуальной и дополненной реальности</w:t>
      </w:r>
      <w:r w:rsidR="00B0097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еб-сервис</w:t>
      </w:r>
      <w:r w:rsidR="00B0097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приложение,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ые Командой в результате выполнения Зад</w:t>
      </w:r>
      <w:r w:rsidR="009A53B1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и представленный к оценке ж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юри. Одна команда вправе представить только один Результат.</w:t>
      </w:r>
    </w:p>
    <w:p w:rsidR="00A05555" w:rsidRDefault="00B00971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лекс задач, которые необходимо выполнить Команде в назначенный организаторами </w:t>
      </w:r>
      <w:proofErr w:type="spellStart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. Целью Задания является создание Результата, определенного тематикой </w:t>
      </w:r>
      <w:proofErr w:type="spellStart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CC" w:rsidRPr="00A05555" w:rsidRDefault="00257ACC" w:rsidP="00A055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ло</w:t>
      </w:r>
      <w:r w:rsidR="00C639D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щадка – ресурсы в сети Интернет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х будет размещена информация о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е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айт, группы в социальных сетях,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ируемые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227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</w:t>
      </w:r>
      <w:proofErr w:type="gramStart"/>
      <w:r w:rsidR="00706227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06227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ОЦДЮТТ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proofErr w:type="gram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proofErr w:type="gram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ы партнеров.</w:t>
      </w:r>
    </w:p>
    <w:p w:rsidR="002C16CC" w:rsidRPr="00A05555" w:rsidRDefault="0079165F" w:rsidP="00A055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Цель и задачи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</w:p>
    <w:p w:rsidR="0079165F" w:rsidRPr="00A05555" w:rsidRDefault="0079165F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proofErr w:type="spellStart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уляризация 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й, создание условий для появления новых идей в конкретной предметной области и доведения их </w:t>
      </w:r>
      <w:proofErr w:type="gramStart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й реализации на площадке </w:t>
      </w:r>
      <w:proofErr w:type="spellStart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16CC" w:rsidRPr="00A05555" w:rsidRDefault="0079165F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proofErr w:type="spellStart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16CC" w:rsidRPr="00A05555" w:rsidRDefault="00EF4352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 Участников навыков работы над проектами в составе проектных К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;</w:t>
      </w:r>
    </w:p>
    <w:p w:rsidR="002C16CC" w:rsidRPr="00A05555" w:rsidRDefault="00EF4352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 Участников навыков в обработке и анализе данных, использовании элементов программирования и создания цифровых проек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тов для своей будущей профессии;</w:t>
      </w:r>
    </w:p>
    <w:p w:rsidR="002C16CC" w:rsidRPr="00A05555" w:rsidRDefault="00EF4352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 Участников компетенций в сфере коммерциализации результатов интеллектуа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деятельности;</w:t>
      </w:r>
    </w:p>
    <w:p w:rsidR="002C16CC" w:rsidRPr="00A05555" w:rsidRDefault="00EF4352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инновационных проектов, стимулирование </w:t>
      </w:r>
      <w:r w:rsidR="00A05555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и популяризация среди Участников научной и инновационной деятельности.</w:t>
      </w:r>
    </w:p>
    <w:p w:rsidR="00A05555" w:rsidRPr="005F4F0A" w:rsidRDefault="00A05555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6CC" w:rsidRPr="00A05555" w:rsidRDefault="00C52056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ство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</w:p>
    <w:p w:rsidR="00C52056" w:rsidRPr="00A05555" w:rsidRDefault="00C52056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организации и проведения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</w:t>
      </w:r>
      <w:r w:rsidR="00703D1D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комитет</w:t>
      </w:r>
      <w:r w:rsidR="00FB2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BB7DE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B2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комитет)</w:t>
      </w:r>
      <w:r w:rsidR="000A266B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4D3" w:rsidRPr="00A05555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FC582C" w:rsidRPr="00A055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D1D" w:rsidRPr="00A0555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2ACC" w:rsidRPr="00A05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5A0" w:rsidRPr="00A05555" w:rsidRDefault="00C52056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C639D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15A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proofErr w:type="spellStart"/>
      <w:r w:rsidR="00B715A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B715A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ет за собой право вносить изменения и дополнени</w:t>
      </w:r>
      <w:r w:rsidR="00C639D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условия проведения </w:t>
      </w:r>
      <w:proofErr w:type="spellStart"/>
      <w:r w:rsidR="00C639D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C639D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нформировав при этом участников.</w:t>
      </w:r>
    </w:p>
    <w:p w:rsidR="00B715A0" w:rsidRPr="00A05555" w:rsidRDefault="00C639DC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B715A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15A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комитет </w:t>
      </w:r>
      <w:proofErr w:type="spellStart"/>
      <w:r w:rsidR="00B715A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B715A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следующую деятельность:</w:t>
      </w:r>
    </w:p>
    <w:p w:rsidR="002C16CC" w:rsidRPr="00A05555" w:rsidRDefault="002B26CF" w:rsidP="00A055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>беспечение проведения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;</w:t>
      </w:r>
    </w:p>
    <w:p w:rsidR="002C16CC" w:rsidRPr="00A05555" w:rsidRDefault="002B26CF" w:rsidP="00A055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участников о </w:t>
      </w:r>
      <w:r w:rsidR="00E45242" w:rsidRPr="00A05555">
        <w:rPr>
          <w:rFonts w:ascii="Times New Roman" w:eastAsia="Times New Roman" w:hAnsi="Times New Roman" w:cs="Times New Roman"/>
          <w:sz w:val="28"/>
          <w:szCs w:val="28"/>
        </w:rPr>
        <w:t xml:space="preserve">режиме проведения </w:t>
      </w:r>
      <w:proofErr w:type="spellStart"/>
      <w:r w:rsidR="00E45242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6CC" w:rsidRPr="00A05555" w:rsidRDefault="002B26CF" w:rsidP="00A055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 xml:space="preserve">беспечение участия членов </w:t>
      </w:r>
      <w:r w:rsidR="00482F62" w:rsidRPr="00A0555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B367E" w:rsidRPr="00A05555">
        <w:rPr>
          <w:rFonts w:ascii="Times New Roman" w:eastAsia="Times New Roman" w:hAnsi="Times New Roman" w:cs="Times New Roman"/>
          <w:sz w:val="28"/>
          <w:szCs w:val="28"/>
        </w:rPr>
        <w:t>юри.</w:t>
      </w:r>
    </w:p>
    <w:p w:rsidR="002C16CC" w:rsidRPr="00A05555" w:rsidRDefault="002B26CF" w:rsidP="00A055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>рганизация</w:t>
      </w:r>
      <w:r w:rsidR="00E45242" w:rsidRPr="00A05555">
        <w:rPr>
          <w:rFonts w:ascii="Times New Roman" w:eastAsia="Times New Roman" w:hAnsi="Times New Roman" w:cs="Times New Roman"/>
          <w:sz w:val="28"/>
          <w:szCs w:val="28"/>
        </w:rPr>
        <w:t xml:space="preserve"> отправки наградной продукции для 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Победителей;</w:t>
      </w:r>
    </w:p>
    <w:p w:rsidR="002C16CC" w:rsidRPr="00A05555" w:rsidRDefault="002B26CF" w:rsidP="00A055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 xml:space="preserve">еспечение информирования об условиях и порядке проведения </w:t>
      </w:r>
      <w:proofErr w:type="spellStart"/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 xml:space="preserve"> в течение срока проведения </w:t>
      </w:r>
      <w:proofErr w:type="spellStart"/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B715A0" w:rsidRPr="00A05555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proofErr w:type="gramStart"/>
      <w:r w:rsidR="00B715A0" w:rsidRPr="00A0555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B715A0" w:rsidRPr="00A05555">
        <w:rPr>
          <w:rFonts w:ascii="Times New Roman" w:eastAsia="Times New Roman" w:hAnsi="Times New Roman" w:cs="Times New Roman"/>
          <w:sz w:val="28"/>
          <w:szCs w:val="28"/>
        </w:rPr>
        <w:t xml:space="preserve"> СО СОЦДЮТТ</w:t>
      </w:r>
      <w:r w:rsidR="001658CC" w:rsidRPr="00A055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1" w:history="1"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juntech</w:t>
        </w:r>
        <w:proofErr w:type="spellEnd"/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events</w:t>
        </w:r>
        <w:r w:rsidR="001658CC" w:rsidRPr="00A0555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1658CC" w:rsidRPr="00A05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2023" w:rsidRPr="00A05555" w:rsidRDefault="002B26CF" w:rsidP="00A05555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>беспечение сбора и хранения согласий субъекта на обработку его персональных данных</w:t>
      </w:r>
      <w:r w:rsidR="00AB354A" w:rsidRPr="00A05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4D6" w:rsidRPr="00A05555" w:rsidRDefault="001B2023" w:rsidP="00A05555">
      <w:pPr>
        <w:tabs>
          <w:tab w:val="left" w:pos="851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ab/>
      </w:r>
      <w:r w:rsidR="00886410" w:rsidRPr="00A05555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886410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</w:p>
    <w:p w:rsidR="00886410" w:rsidRPr="00A05555" w:rsidRDefault="00A05555" w:rsidP="00A05555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023" w:rsidRPr="00A05555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proofErr w:type="spellStart"/>
      <w:r w:rsidR="001B2023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1B2023" w:rsidRPr="00A05555">
        <w:rPr>
          <w:rFonts w:ascii="Times New Roman" w:eastAsia="Times New Roman" w:hAnsi="Times New Roman" w:cs="Times New Roman"/>
          <w:sz w:val="28"/>
          <w:szCs w:val="28"/>
        </w:rPr>
        <w:t xml:space="preserve"> могут быть учащиеся образовательных учреждений</w:t>
      </w:r>
      <w:r w:rsidR="00B434FD" w:rsidRPr="00A05555">
        <w:rPr>
          <w:rFonts w:ascii="Times New Roman" w:eastAsia="Times New Roman" w:hAnsi="Times New Roman" w:cs="Times New Roman"/>
          <w:sz w:val="28"/>
          <w:szCs w:val="28"/>
        </w:rPr>
        <w:t xml:space="preserve"> всех типов</w:t>
      </w:r>
      <w:r w:rsidR="00E21650" w:rsidRPr="00A05555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116544" w:rsidRPr="00A055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50" w:rsidRPr="00A0555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21227" w:rsidRPr="00A05555">
        <w:rPr>
          <w:rFonts w:ascii="Times New Roman" w:eastAsia="Times New Roman" w:hAnsi="Times New Roman" w:cs="Times New Roman"/>
          <w:sz w:val="28"/>
          <w:szCs w:val="28"/>
        </w:rPr>
        <w:t xml:space="preserve"> до 18 лет (включительно)</w:t>
      </w:r>
      <w:r w:rsidR="00C32CFD" w:rsidRPr="00A05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976" w:rsidRPr="00A05555" w:rsidRDefault="00ED6799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32CFD" w:rsidRPr="00A055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55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5555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е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Участник должен состоять </w:t>
      </w:r>
      <w:r w:rsidR="00A05555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46AE2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е 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 до </w:t>
      </w:r>
      <w:r w:rsidR="00C32CFD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CFD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2976" w:rsidRPr="00A05555" w:rsidRDefault="00C32CFD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4.3</w:t>
      </w:r>
      <w:r w:rsidR="00F12976" w:rsidRPr="00A05555">
        <w:rPr>
          <w:rFonts w:ascii="Times New Roman" w:hAnsi="Times New Roman" w:cs="Times New Roman"/>
          <w:sz w:val="28"/>
          <w:szCs w:val="28"/>
        </w:rPr>
        <w:t>. Каждый</w:t>
      </w:r>
      <w:r w:rsidR="00F12976" w:rsidRPr="00A055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Участник имеет</w:t>
      </w:r>
      <w:r w:rsidR="00F12976" w:rsidRPr="00A05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право</w:t>
      </w:r>
      <w:r w:rsidR="00F12976" w:rsidRPr="00A0555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на</w:t>
      </w:r>
      <w:r w:rsidR="00F12976" w:rsidRPr="00A055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участие</w:t>
      </w:r>
      <w:r w:rsidR="00F12976" w:rsidRPr="00A055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в</w:t>
      </w:r>
      <w:r w:rsidR="00F12976" w:rsidRPr="00A0555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="00BC2C10" w:rsidRPr="00A05555">
        <w:rPr>
          <w:rFonts w:ascii="Times New Roman" w:hAnsi="Times New Roman" w:cs="Times New Roman"/>
          <w:sz w:val="28"/>
          <w:szCs w:val="28"/>
        </w:rPr>
        <w:t>Хакатоне</w:t>
      </w:r>
      <w:proofErr w:type="spellEnd"/>
      <w:r w:rsidR="00F12976" w:rsidRPr="00A0555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в</w:t>
      </w:r>
      <w:r w:rsidR="00F12976" w:rsidRPr="00A0555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составе</w:t>
      </w:r>
      <w:r w:rsidR="00F12976" w:rsidRPr="00A0555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только</w:t>
      </w:r>
      <w:r w:rsidR="00F12976" w:rsidRPr="00A0555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одной</w:t>
      </w:r>
      <w:r w:rsidR="00F12976" w:rsidRPr="00A0555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Команды.</w:t>
      </w:r>
    </w:p>
    <w:p w:rsidR="00886410" w:rsidRPr="00A05555" w:rsidRDefault="00C32CFD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4.4</w:t>
      </w:r>
      <w:r w:rsidR="00F12976" w:rsidRPr="00A05555">
        <w:rPr>
          <w:rFonts w:ascii="Times New Roman" w:hAnsi="Times New Roman" w:cs="Times New Roman"/>
          <w:sz w:val="28"/>
          <w:szCs w:val="28"/>
        </w:rPr>
        <w:t>. Одна</w:t>
      </w:r>
      <w:r w:rsidR="00F12976" w:rsidRPr="00A0555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Команда</w:t>
      </w:r>
      <w:r w:rsidR="00F12976" w:rsidRPr="00A0555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может</w:t>
      </w:r>
      <w:r w:rsidR="00F12976" w:rsidRPr="00A0555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принять</w:t>
      </w:r>
      <w:r w:rsidR="00F12976" w:rsidRPr="00A0555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участие</w:t>
      </w:r>
      <w:r w:rsidR="00F12976" w:rsidRPr="00A0555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в</w:t>
      </w:r>
      <w:r w:rsidR="00F12976" w:rsidRPr="00A0555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выполнении</w:t>
      </w:r>
      <w:r w:rsidR="00F12976" w:rsidRPr="00A0555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F51AA4" w:rsidRPr="00A0555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12976" w:rsidRPr="00A05555">
        <w:rPr>
          <w:rFonts w:ascii="Times New Roman" w:hAnsi="Times New Roman" w:cs="Times New Roman"/>
          <w:sz w:val="28"/>
          <w:szCs w:val="28"/>
        </w:rPr>
        <w:t>по</w:t>
      </w:r>
      <w:r w:rsidR="00F12976" w:rsidRPr="00A05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2976" w:rsidRPr="00A05555">
        <w:rPr>
          <w:rFonts w:ascii="Times New Roman" w:hAnsi="Times New Roman" w:cs="Times New Roman"/>
          <w:sz w:val="28"/>
          <w:szCs w:val="28"/>
        </w:rPr>
        <w:t>одному</w:t>
      </w:r>
      <w:r w:rsidR="00F12976" w:rsidRPr="00A05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26CF" w:rsidRPr="00A05555">
        <w:rPr>
          <w:rFonts w:ascii="Times New Roman" w:hAnsi="Times New Roman" w:cs="Times New Roman"/>
          <w:sz w:val="28"/>
          <w:szCs w:val="28"/>
        </w:rPr>
        <w:t>из тематических треков.</w:t>
      </w:r>
    </w:p>
    <w:p w:rsidR="00F87474" w:rsidRPr="00A05555" w:rsidRDefault="00F87474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 xml:space="preserve">4.5. От образовательного учреждения допускается к участию </w:t>
      </w:r>
      <w:r w:rsidR="00A05555" w:rsidRPr="00A055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555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05555">
        <w:rPr>
          <w:rFonts w:ascii="Times New Roman" w:hAnsi="Times New Roman" w:cs="Times New Roman"/>
          <w:sz w:val="28"/>
          <w:szCs w:val="28"/>
        </w:rPr>
        <w:t>Хакатоне</w:t>
      </w:r>
      <w:proofErr w:type="spellEnd"/>
      <w:r w:rsidRPr="00A05555">
        <w:rPr>
          <w:rFonts w:ascii="Times New Roman" w:hAnsi="Times New Roman" w:cs="Times New Roman"/>
          <w:sz w:val="28"/>
          <w:szCs w:val="28"/>
        </w:rPr>
        <w:t xml:space="preserve"> не более 3-х команд в одном тематическом треке.</w:t>
      </w:r>
    </w:p>
    <w:p w:rsidR="00A05555" w:rsidRPr="00A05555" w:rsidRDefault="00A05555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6CC" w:rsidRPr="00A05555" w:rsidRDefault="0010490A" w:rsidP="00A055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рядок и сроки проведения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</w:p>
    <w:p w:rsidR="00E21650" w:rsidRPr="00A05555" w:rsidRDefault="00ED6799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0490A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10490A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</w:t>
      </w:r>
      <w:proofErr w:type="spellEnd"/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C32CFD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</w:t>
      </w:r>
      <w:r w:rsidR="00C32CFD" w:rsidRPr="00A0555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1158F" w:rsidRPr="00A0555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0A266B" w:rsidRPr="00A05555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C32CFD" w:rsidRPr="00A0555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20DE" w:rsidRPr="00A0555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0A266B" w:rsidRPr="00A0555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C32CFD" w:rsidRPr="00A0555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639DC" w:rsidRPr="00A055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2CFD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32CFD" w:rsidRPr="00A05555">
        <w:rPr>
          <w:rFonts w:ascii="Times New Roman" w:eastAsia="Times New Roman" w:hAnsi="Times New Roman" w:cs="Times New Roman"/>
          <w:sz w:val="28"/>
          <w:szCs w:val="28"/>
        </w:rPr>
        <w:t xml:space="preserve"> в дв</w:t>
      </w:r>
      <w:r w:rsidR="001658CC" w:rsidRPr="00A05555">
        <w:rPr>
          <w:rFonts w:ascii="Times New Roman" w:eastAsia="Times New Roman" w:hAnsi="Times New Roman" w:cs="Times New Roman"/>
          <w:sz w:val="28"/>
          <w:szCs w:val="28"/>
        </w:rPr>
        <w:t>а этапа: отборочный и финальный</w:t>
      </w:r>
    </w:p>
    <w:p w:rsidR="003409EE" w:rsidRPr="00A05555" w:rsidRDefault="00E14E24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5.</w:t>
      </w:r>
      <w:r w:rsidR="002876AE" w:rsidRPr="00A05555">
        <w:rPr>
          <w:rFonts w:ascii="Times New Roman" w:hAnsi="Times New Roman" w:cs="Times New Roman"/>
          <w:sz w:val="28"/>
          <w:szCs w:val="28"/>
        </w:rPr>
        <w:t>2</w:t>
      </w:r>
      <w:r w:rsidRPr="00A05555">
        <w:rPr>
          <w:rFonts w:ascii="Times New Roman" w:hAnsi="Times New Roman" w:cs="Times New Roman"/>
          <w:sz w:val="28"/>
          <w:szCs w:val="28"/>
        </w:rPr>
        <w:t>.</w:t>
      </w:r>
      <w:r w:rsidRPr="00A05555">
        <w:rPr>
          <w:rFonts w:ascii="Times New Roman" w:hAnsi="Times New Roman" w:cs="Times New Roman"/>
          <w:sz w:val="28"/>
          <w:szCs w:val="28"/>
        </w:rPr>
        <w:tab/>
      </w:r>
      <w:r w:rsidR="003409EE" w:rsidRPr="00A05555">
        <w:rPr>
          <w:rFonts w:ascii="Times New Roman" w:hAnsi="Times New Roman" w:cs="Times New Roman"/>
          <w:sz w:val="28"/>
          <w:szCs w:val="28"/>
        </w:rPr>
        <w:t xml:space="preserve">Отборочный этап </w:t>
      </w:r>
      <w:proofErr w:type="spellStart"/>
      <w:r w:rsidR="003409EE"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3409EE" w:rsidRPr="00A05555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 w:rsidR="00B1158F" w:rsidRPr="00A05555">
        <w:rPr>
          <w:rFonts w:ascii="Times New Roman" w:hAnsi="Times New Roman" w:cs="Times New Roman"/>
          <w:sz w:val="28"/>
          <w:szCs w:val="28"/>
        </w:rPr>
        <w:t>17</w:t>
      </w:r>
      <w:r w:rsidR="0054011C" w:rsidRPr="00A0555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31C1D" w:rsidRPr="00A05555">
        <w:rPr>
          <w:rFonts w:ascii="Times New Roman" w:hAnsi="Times New Roman" w:cs="Times New Roman"/>
          <w:sz w:val="28"/>
          <w:szCs w:val="28"/>
        </w:rPr>
        <w:t xml:space="preserve">по </w:t>
      </w:r>
      <w:r w:rsidR="00B1158F" w:rsidRPr="00A05555">
        <w:rPr>
          <w:rFonts w:ascii="Times New Roman" w:hAnsi="Times New Roman" w:cs="Times New Roman"/>
          <w:sz w:val="28"/>
          <w:szCs w:val="28"/>
        </w:rPr>
        <w:t>05</w:t>
      </w:r>
      <w:r w:rsidR="000A56C8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770B72" w:rsidRPr="00A05555">
        <w:rPr>
          <w:rFonts w:ascii="Times New Roman" w:hAnsi="Times New Roman" w:cs="Times New Roman"/>
          <w:sz w:val="28"/>
          <w:szCs w:val="28"/>
        </w:rPr>
        <w:t>декабря</w:t>
      </w:r>
      <w:r w:rsidR="00531C1D" w:rsidRPr="00A05555">
        <w:rPr>
          <w:rFonts w:ascii="Times New Roman" w:hAnsi="Times New Roman" w:cs="Times New Roman"/>
          <w:sz w:val="28"/>
          <w:szCs w:val="28"/>
        </w:rPr>
        <w:t xml:space="preserve"> 202</w:t>
      </w:r>
      <w:r w:rsidR="00C639DC" w:rsidRPr="00A05555">
        <w:rPr>
          <w:rFonts w:ascii="Times New Roman" w:hAnsi="Times New Roman" w:cs="Times New Roman"/>
          <w:sz w:val="28"/>
          <w:szCs w:val="28"/>
        </w:rPr>
        <w:t>5</w:t>
      </w:r>
      <w:r w:rsidR="00531C1D" w:rsidRPr="00A05555">
        <w:rPr>
          <w:rFonts w:ascii="Times New Roman" w:hAnsi="Times New Roman" w:cs="Times New Roman"/>
          <w:sz w:val="28"/>
          <w:szCs w:val="28"/>
        </w:rPr>
        <w:t xml:space="preserve"> года в дистанционном формате.</w:t>
      </w:r>
    </w:p>
    <w:p w:rsidR="00BB439E" w:rsidRPr="00A05555" w:rsidRDefault="002876AE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5.3</w:t>
      </w:r>
      <w:r w:rsidR="003409EE" w:rsidRPr="00A05555">
        <w:rPr>
          <w:rFonts w:ascii="Times New Roman" w:hAnsi="Times New Roman" w:cs="Times New Roman"/>
          <w:sz w:val="28"/>
          <w:szCs w:val="28"/>
        </w:rPr>
        <w:t>.</w:t>
      </w:r>
      <w:r w:rsidR="003409EE" w:rsidRPr="00A05555">
        <w:rPr>
          <w:rFonts w:ascii="Times New Roman" w:hAnsi="Times New Roman" w:cs="Times New Roman"/>
          <w:sz w:val="28"/>
          <w:szCs w:val="28"/>
        </w:rPr>
        <w:tab/>
        <w:t xml:space="preserve">Финальный этап </w:t>
      </w:r>
      <w:proofErr w:type="spellStart"/>
      <w:r w:rsidR="003409EE"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3409EE" w:rsidRPr="00A05555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 w:rsidR="009020DE" w:rsidRPr="00A05555">
        <w:rPr>
          <w:rFonts w:ascii="Times New Roman" w:hAnsi="Times New Roman" w:cs="Times New Roman"/>
          <w:sz w:val="28"/>
          <w:szCs w:val="28"/>
        </w:rPr>
        <w:t>12</w:t>
      </w:r>
      <w:r w:rsidR="00531C1D" w:rsidRPr="00A05555">
        <w:rPr>
          <w:rFonts w:ascii="Times New Roman" w:hAnsi="Times New Roman" w:cs="Times New Roman"/>
          <w:sz w:val="28"/>
          <w:szCs w:val="28"/>
        </w:rPr>
        <w:t xml:space="preserve"> по 1</w:t>
      </w:r>
      <w:r w:rsidR="009020DE" w:rsidRPr="00A05555">
        <w:rPr>
          <w:rFonts w:ascii="Times New Roman" w:hAnsi="Times New Roman" w:cs="Times New Roman"/>
          <w:sz w:val="28"/>
          <w:szCs w:val="28"/>
        </w:rPr>
        <w:t>4</w:t>
      </w:r>
      <w:r w:rsidR="00531C1D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6F3310" w:rsidRPr="00A0555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31C1D" w:rsidRPr="00A05555">
        <w:rPr>
          <w:rFonts w:ascii="Times New Roman" w:hAnsi="Times New Roman" w:cs="Times New Roman"/>
          <w:sz w:val="28"/>
          <w:szCs w:val="28"/>
        </w:rPr>
        <w:t>202</w:t>
      </w:r>
      <w:r w:rsidR="009020DE" w:rsidRPr="00A05555">
        <w:rPr>
          <w:rFonts w:ascii="Times New Roman" w:hAnsi="Times New Roman" w:cs="Times New Roman"/>
          <w:sz w:val="28"/>
          <w:szCs w:val="28"/>
        </w:rPr>
        <w:t>5</w:t>
      </w:r>
      <w:r w:rsidR="00531C1D" w:rsidRPr="00A0555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70B72" w:rsidRPr="00A05555">
        <w:rPr>
          <w:rFonts w:ascii="Times New Roman" w:hAnsi="Times New Roman" w:cs="Times New Roman"/>
          <w:sz w:val="28"/>
          <w:szCs w:val="28"/>
        </w:rPr>
        <w:t>дистанционном формате</w:t>
      </w:r>
      <w:r w:rsidR="00531C1D" w:rsidRPr="00A05555">
        <w:rPr>
          <w:rFonts w:ascii="Times New Roman" w:hAnsi="Times New Roman" w:cs="Times New Roman"/>
          <w:sz w:val="28"/>
          <w:szCs w:val="28"/>
        </w:rPr>
        <w:t>.</w:t>
      </w:r>
    </w:p>
    <w:p w:rsidR="002876AE" w:rsidRPr="00A05555" w:rsidRDefault="002876AE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5.4.</w:t>
      </w:r>
      <w:r w:rsidRPr="00A05555">
        <w:rPr>
          <w:rFonts w:ascii="Times New Roman" w:hAnsi="Times New Roman" w:cs="Times New Roman"/>
          <w:sz w:val="28"/>
          <w:szCs w:val="28"/>
        </w:rPr>
        <w:tab/>
        <w:t xml:space="preserve">Задания </w:t>
      </w:r>
      <w:proofErr w:type="spellStart"/>
      <w:r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A05555">
        <w:rPr>
          <w:rFonts w:ascii="Times New Roman" w:hAnsi="Times New Roman" w:cs="Times New Roman"/>
          <w:sz w:val="28"/>
          <w:szCs w:val="28"/>
        </w:rPr>
        <w:t xml:space="preserve"> формируются по тематическим трекам:</w:t>
      </w:r>
    </w:p>
    <w:p w:rsidR="002876AE" w:rsidRPr="00A05555" w:rsidRDefault="002B26CF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мобильная разработка;</w:t>
      </w:r>
    </w:p>
    <w:p w:rsidR="002876AE" w:rsidRPr="00A05555" w:rsidRDefault="00297A7D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машинное обучение/ИИ</w:t>
      </w:r>
      <w:r w:rsidR="002B26CF" w:rsidRPr="00A05555">
        <w:rPr>
          <w:rFonts w:ascii="Times New Roman" w:hAnsi="Times New Roman" w:cs="Times New Roman"/>
          <w:sz w:val="28"/>
          <w:szCs w:val="28"/>
        </w:rPr>
        <w:t>;</w:t>
      </w:r>
    </w:p>
    <w:p w:rsidR="002876AE" w:rsidRPr="00A05555" w:rsidRDefault="002B26CF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веб-разработка;</w:t>
      </w:r>
    </w:p>
    <w:p w:rsidR="001658CC" w:rsidRPr="00A05555" w:rsidRDefault="002B26CF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в</w:t>
      </w:r>
      <w:r w:rsidR="002876AE" w:rsidRPr="00A05555">
        <w:rPr>
          <w:rFonts w:ascii="Times New Roman" w:hAnsi="Times New Roman" w:cs="Times New Roman"/>
          <w:sz w:val="28"/>
          <w:szCs w:val="28"/>
        </w:rPr>
        <w:t>иртуальная и дополненная реальность.</w:t>
      </w:r>
    </w:p>
    <w:p w:rsidR="00BB439E" w:rsidRPr="00A05555" w:rsidRDefault="003409EE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Pr="00A05555">
        <w:rPr>
          <w:rFonts w:ascii="Times New Roman" w:hAnsi="Times New Roman" w:cs="Times New Roman"/>
          <w:sz w:val="28"/>
          <w:szCs w:val="28"/>
        </w:rPr>
        <w:tab/>
        <w:t xml:space="preserve">Для участия в </w:t>
      </w:r>
      <w:proofErr w:type="spellStart"/>
      <w:r w:rsidRPr="00A05555">
        <w:rPr>
          <w:rFonts w:ascii="Times New Roman" w:hAnsi="Times New Roman" w:cs="Times New Roman"/>
          <w:sz w:val="28"/>
          <w:szCs w:val="28"/>
        </w:rPr>
        <w:t>Х</w:t>
      </w:r>
      <w:r w:rsidR="002876AE" w:rsidRPr="00A05555">
        <w:rPr>
          <w:rFonts w:ascii="Times New Roman" w:hAnsi="Times New Roman" w:cs="Times New Roman"/>
          <w:sz w:val="28"/>
          <w:szCs w:val="28"/>
        </w:rPr>
        <w:t>а</w:t>
      </w:r>
      <w:r w:rsidRPr="00A05555">
        <w:rPr>
          <w:rFonts w:ascii="Times New Roman" w:hAnsi="Times New Roman" w:cs="Times New Roman"/>
          <w:sz w:val="28"/>
          <w:szCs w:val="28"/>
        </w:rPr>
        <w:t>катоне</w:t>
      </w:r>
      <w:proofErr w:type="spellEnd"/>
      <w:r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2876AE" w:rsidRPr="00A05555">
        <w:rPr>
          <w:rFonts w:ascii="Times New Roman" w:hAnsi="Times New Roman" w:cs="Times New Roman"/>
          <w:sz w:val="28"/>
          <w:szCs w:val="28"/>
        </w:rPr>
        <w:t>Команда должна пройти регистрацию</w:t>
      </w:r>
      <w:r w:rsidR="00CD0347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347" w:rsidRPr="00A05555">
        <w:rPr>
          <w:rFonts w:ascii="Times New Roman" w:hAnsi="Times New Roman" w:cs="Times New Roman"/>
          <w:sz w:val="28"/>
          <w:szCs w:val="28"/>
        </w:rPr>
        <w:t>по ссылке</w:t>
      </w:r>
      <w:r w:rsidR="00E236D6" w:rsidRPr="00A055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hyperlink r:id="rId12" w:history="1">
        <w:r w:rsidR="00BB439E" w:rsidRPr="00A05555">
          <w:rPr>
            <w:rStyle w:val="a7"/>
            <w:rFonts w:ascii="Times New Roman" w:hAnsi="Times New Roman" w:cs="Times New Roman"/>
            <w:sz w:val="28"/>
            <w:szCs w:val="28"/>
          </w:rPr>
          <w:t>https://forms.yandex.ru/u/69144478e010dbc68d3f349c</w:t>
        </w:r>
      </w:hyperlink>
      <w:r w:rsidR="009C5B9D" w:rsidRPr="00A05555">
        <w:rPr>
          <w:rFonts w:ascii="Times New Roman" w:hAnsi="Times New Roman" w:cs="Times New Roman"/>
          <w:sz w:val="28"/>
          <w:szCs w:val="28"/>
        </w:rPr>
        <w:t>.</w:t>
      </w:r>
    </w:p>
    <w:p w:rsidR="006A4F45" w:rsidRPr="00A05555" w:rsidRDefault="00CD0347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 xml:space="preserve">до </w:t>
      </w:r>
      <w:r w:rsidR="006A4F45" w:rsidRPr="00A05555">
        <w:rPr>
          <w:rFonts w:ascii="Times New Roman" w:hAnsi="Times New Roman" w:cs="Times New Roman"/>
          <w:sz w:val="28"/>
          <w:szCs w:val="28"/>
        </w:rPr>
        <w:t>14:00</w:t>
      </w:r>
      <w:r w:rsidR="006F3310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B1158F" w:rsidRPr="00A05555">
        <w:rPr>
          <w:rFonts w:ascii="Times New Roman" w:hAnsi="Times New Roman" w:cs="Times New Roman"/>
          <w:sz w:val="28"/>
          <w:szCs w:val="28"/>
        </w:rPr>
        <w:t>05</w:t>
      </w:r>
      <w:r w:rsidR="000A56C8" w:rsidRPr="00A0555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F3310" w:rsidRPr="00A05555">
        <w:rPr>
          <w:rFonts w:ascii="Times New Roman" w:hAnsi="Times New Roman" w:cs="Times New Roman"/>
          <w:sz w:val="28"/>
          <w:szCs w:val="28"/>
        </w:rPr>
        <w:t xml:space="preserve"> 202</w:t>
      </w:r>
      <w:r w:rsidR="00B1158F" w:rsidRPr="00A05555">
        <w:rPr>
          <w:rFonts w:ascii="Times New Roman" w:hAnsi="Times New Roman" w:cs="Times New Roman"/>
          <w:sz w:val="28"/>
          <w:szCs w:val="28"/>
        </w:rPr>
        <w:t>5</w:t>
      </w:r>
      <w:r w:rsidR="006F3310" w:rsidRPr="00A055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4F45" w:rsidRPr="00A05555">
        <w:rPr>
          <w:rFonts w:ascii="Times New Roman" w:hAnsi="Times New Roman" w:cs="Times New Roman"/>
          <w:sz w:val="28"/>
          <w:szCs w:val="28"/>
        </w:rPr>
        <w:t xml:space="preserve">. </w:t>
      </w:r>
      <w:r w:rsidR="006A4F45" w:rsidRPr="00A05555">
        <w:rPr>
          <w:rFonts w:ascii="Times New Roman" w:eastAsia="Times New Roman" w:hAnsi="Times New Roman" w:cs="Times New Roman"/>
          <w:sz w:val="28"/>
          <w:szCs w:val="28"/>
        </w:rPr>
        <w:t xml:space="preserve">Заполнить все обязательные поля в форме регистрации, выбрать тематический трек и указать ссылку на </w:t>
      </w:r>
      <w:r w:rsidR="006A4F45" w:rsidRPr="00A05555">
        <w:rPr>
          <w:rFonts w:ascii="Times New Roman" w:hAnsi="Times New Roman" w:cs="Times New Roman"/>
          <w:sz w:val="28"/>
          <w:szCs w:val="28"/>
        </w:rPr>
        <w:t xml:space="preserve">результат выполнения задания по выбранному треку. </w:t>
      </w:r>
      <w:r w:rsidR="006A4F45" w:rsidRPr="00A05555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6A4F45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6A4F45" w:rsidRPr="00A05555">
        <w:rPr>
          <w:rFonts w:ascii="Times New Roman" w:eastAsia="Times New Roman" w:hAnsi="Times New Roman" w:cs="Times New Roman"/>
          <w:sz w:val="28"/>
          <w:szCs w:val="28"/>
        </w:rPr>
        <w:t xml:space="preserve"> дают согласие ГБОУ </w:t>
      </w:r>
      <w:proofErr w:type="gramStart"/>
      <w:r w:rsidR="006A4F45" w:rsidRPr="00A0555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6A4F45" w:rsidRPr="00A05555">
        <w:rPr>
          <w:rFonts w:ascii="Times New Roman" w:eastAsia="Times New Roman" w:hAnsi="Times New Roman" w:cs="Times New Roman"/>
          <w:sz w:val="28"/>
          <w:szCs w:val="28"/>
        </w:rPr>
        <w:t xml:space="preserve"> СО СОЦДЮТТ </w:t>
      </w:r>
      <w:proofErr w:type="gramStart"/>
      <w:r w:rsidR="006A4F45" w:rsidRPr="00A0555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A4F45" w:rsidRPr="00A05555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данных, указанных в форме регистрации</w:t>
      </w:r>
      <w:r w:rsidR="006A4F45" w:rsidRPr="00A0555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06 года № 152-ФЗ «О персональных данных».</w:t>
      </w:r>
    </w:p>
    <w:p w:rsidR="005F7B0A" w:rsidRPr="00A05555" w:rsidRDefault="009C5B9D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ab/>
        <w:t xml:space="preserve">Каждому участнику из команд Самарской области </w:t>
      </w:r>
      <w:r w:rsidR="006A4F45" w:rsidRPr="00A05555">
        <w:rPr>
          <w:rFonts w:ascii="Times New Roman" w:hAnsi="Times New Roman" w:cs="Times New Roman"/>
          <w:sz w:val="28"/>
          <w:szCs w:val="28"/>
        </w:rPr>
        <w:t xml:space="preserve">необходимо записаться в АСУ РСО – Навигатор дополнительного образования детей Самарской области по ссылке: </w:t>
      </w:r>
      <w:hyperlink r:id="rId13" w:history="1">
        <w:r w:rsidR="005F7B0A" w:rsidRPr="00A05555">
          <w:rPr>
            <w:rStyle w:val="a7"/>
            <w:rFonts w:ascii="Times New Roman" w:hAnsi="Times New Roman" w:cs="Times New Roman"/>
            <w:sz w:val="28"/>
            <w:szCs w:val="28"/>
          </w:rPr>
          <w:t>https://navigator.asurso.ru/meetings/6178</w:t>
        </w:r>
      </w:hyperlink>
      <w:r w:rsidRPr="00A05555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8011A2" w:rsidRPr="00A05555" w:rsidRDefault="008011A2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5.</w:t>
      </w:r>
      <w:r w:rsidR="00512DDC" w:rsidRPr="00A05555">
        <w:rPr>
          <w:rFonts w:ascii="Times New Roman" w:hAnsi="Times New Roman" w:cs="Times New Roman"/>
          <w:sz w:val="28"/>
          <w:szCs w:val="28"/>
        </w:rPr>
        <w:t>6.</w:t>
      </w:r>
      <w:r w:rsidR="00512DDC" w:rsidRPr="00A05555">
        <w:rPr>
          <w:rFonts w:ascii="Times New Roman" w:hAnsi="Times New Roman" w:cs="Times New Roman"/>
          <w:sz w:val="28"/>
          <w:szCs w:val="28"/>
        </w:rPr>
        <w:tab/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частии в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е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 гарантирует, что все права на разрабатываемые ими в рамках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ы интеллектуальной собственности принадлежат исключительно Участникам Команды, и их использование и распространение не нарушает законодательство Российской Федерации об интеллектуальной собственности и/или права третьих лиц.</w:t>
      </w:r>
    </w:p>
    <w:p w:rsidR="00861AC1" w:rsidRPr="00A05555" w:rsidRDefault="00861AC1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очный этап:</w:t>
      </w:r>
    </w:p>
    <w:p w:rsidR="002876AE" w:rsidRPr="00A05555" w:rsidRDefault="00512DDC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5.7</w:t>
      </w:r>
      <w:r w:rsidR="00863899" w:rsidRPr="00A05555">
        <w:rPr>
          <w:rFonts w:ascii="Times New Roman" w:hAnsi="Times New Roman" w:cs="Times New Roman"/>
          <w:sz w:val="28"/>
          <w:szCs w:val="28"/>
        </w:rPr>
        <w:t>.</w:t>
      </w:r>
      <w:r w:rsidR="00863899" w:rsidRPr="00A05555">
        <w:rPr>
          <w:rFonts w:ascii="Times New Roman" w:hAnsi="Times New Roman" w:cs="Times New Roman"/>
          <w:sz w:val="28"/>
          <w:szCs w:val="28"/>
        </w:rPr>
        <w:tab/>
        <w:t>Для участия в отборочном этапе</w:t>
      </w:r>
      <w:r w:rsidR="00E919C1" w:rsidRPr="00A0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9C1"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863899" w:rsidRPr="00A05555">
        <w:rPr>
          <w:rFonts w:ascii="Times New Roman" w:hAnsi="Times New Roman" w:cs="Times New Roman"/>
          <w:sz w:val="28"/>
          <w:szCs w:val="28"/>
        </w:rPr>
        <w:t xml:space="preserve"> необходимо выполнить задание, которое описано в виде кейса по тематическому треку</w:t>
      </w:r>
      <w:r w:rsidR="00F51AA4" w:rsidRPr="00A05555">
        <w:rPr>
          <w:rFonts w:ascii="Times New Roman" w:hAnsi="Times New Roman" w:cs="Times New Roman"/>
          <w:sz w:val="28"/>
          <w:szCs w:val="28"/>
        </w:rPr>
        <w:t xml:space="preserve"> (</w:t>
      </w:r>
      <w:r w:rsidR="00863899" w:rsidRPr="00A05555">
        <w:rPr>
          <w:rFonts w:ascii="Times New Roman" w:hAnsi="Times New Roman" w:cs="Times New Roman"/>
          <w:sz w:val="28"/>
          <w:szCs w:val="28"/>
        </w:rPr>
        <w:t xml:space="preserve">Приложение 3). </w:t>
      </w:r>
    </w:p>
    <w:p w:rsidR="007739F7" w:rsidRPr="00A05555" w:rsidRDefault="00512DDC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5.8</w:t>
      </w:r>
      <w:r w:rsidR="00531C1D" w:rsidRPr="00A05555">
        <w:rPr>
          <w:rFonts w:ascii="Times New Roman" w:hAnsi="Times New Roman" w:cs="Times New Roman"/>
          <w:sz w:val="28"/>
          <w:szCs w:val="28"/>
        </w:rPr>
        <w:t>.</w:t>
      </w:r>
      <w:r w:rsidR="00531C1D" w:rsidRPr="00A05555">
        <w:rPr>
          <w:rFonts w:ascii="Times New Roman" w:hAnsi="Times New Roman" w:cs="Times New Roman"/>
          <w:sz w:val="28"/>
          <w:szCs w:val="28"/>
        </w:rPr>
        <w:tab/>
      </w:r>
      <w:r w:rsidR="00560A6C" w:rsidRPr="00A05555">
        <w:rPr>
          <w:rFonts w:ascii="Times New Roman" w:hAnsi="Times New Roman" w:cs="Times New Roman"/>
          <w:sz w:val="28"/>
          <w:szCs w:val="28"/>
        </w:rPr>
        <w:t xml:space="preserve">Команды ведут работу над заданием отборочного этапа </w:t>
      </w:r>
      <w:proofErr w:type="spellStart"/>
      <w:r w:rsidR="00560A6C" w:rsidRPr="00A05555">
        <w:rPr>
          <w:rFonts w:ascii="Times New Roman" w:hAnsi="Times New Roman" w:cs="Times New Roman"/>
          <w:sz w:val="28"/>
          <w:szCs w:val="28"/>
        </w:rPr>
        <w:t>Х</w:t>
      </w:r>
      <w:r w:rsidR="006E750A" w:rsidRPr="00A05555">
        <w:rPr>
          <w:rFonts w:ascii="Times New Roman" w:hAnsi="Times New Roman" w:cs="Times New Roman"/>
          <w:sz w:val="28"/>
          <w:szCs w:val="28"/>
        </w:rPr>
        <w:t>акатона</w:t>
      </w:r>
      <w:proofErr w:type="spellEnd"/>
      <w:r w:rsidR="006E750A" w:rsidRPr="00A05555">
        <w:rPr>
          <w:rFonts w:ascii="Times New Roman" w:hAnsi="Times New Roman" w:cs="Times New Roman"/>
          <w:sz w:val="28"/>
          <w:szCs w:val="28"/>
        </w:rPr>
        <w:t xml:space="preserve"> в дистанционном формате. </w:t>
      </w:r>
      <w:r w:rsidR="00560A6C" w:rsidRPr="00A05555">
        <w:rPr>
          <w:rFonts w:ascii="Times New Roman" w:hAnsi="Times New Roman" w:cs="Times New Roman"/>
          <w:sz w:val="28"/>
          <w:szCs w:val="28"/>
        </w:rPr>
        <w:t xml:space="preserve">Результат выполнения задания по выбранному треку отборочного этапа </w:t>
      </w:r>
      <w:proofErr w:type="spellStart"/>
      <w:r w:rsidR="00560A6C" w:rsidRPr="00A05555">
        <w:rPr>
          <w:rFonts w:ascii="Times New Roman" w:hAnsi="Times New Roman" w:cs="Times New Roman"/>
          <w:sz w:val="28"/>
          <w:szCs w:val="28"/>
        </w:rPr>
        <w:t>Х</w:t>
      </w:r>
      <w:r w:rsidR="000A56C8" w:rsidRPr="00A05555">
        <w:rPr>
          <w:rFonts w:ascii="Times New Roman" w:hAnsi="Times New Roman" w:cs="Times New Roman"/>
          <w:sz w:val="28"/>
          <w:szCs w:val="28"/>
        </w:rPr>
        <w:t>акатона</w:t>
      </w:r>
      <w:proofErr w:type="spellEnd"/>
      <w:r w:rsidR="000A56C8" w:rsidRPr="00A05555">
        <w:rPr>
          <w:rFonts w:ascii="Times New Roman" w:hAnsi="Times New Roman" w:cs="Times New Roman"/>
          <w:sz w:val="28"/>
          <w:szCs w:val="28"/>
        </w:rPr>
        <w:t xml:space="preserve"> необходимо направить в виде ссылки в форме регистрации</w:t>
      </w:r>
      <w:r w:rsidR="00560A6C" w:rsidRPr="00A05555">
        <w:rPr>
          <w:rFonts w:ascii="Times New Roman" w:hAnsi="Times New Roman" w:cs="Times New Roman"/>
          <w:sz w:val="28"/>
          <w:szCs w:val="28"/>
        </w:rPr>
        <w:t xml:space="preserve"> до </w:t>
      </w:r>
      <w:r w:rsidR="00B1158F" w:rsidRPr="00A05555">
        <w:rPr>
          <w:rFonts w:ascii="Times New Roman" w:hAnsi="Times New Roman" w:cs="Times New Roman"/>
          <w:sz w:val="28"/>
          <w:szCs w:val="28"/>
        </w:rPr>
        <w:t>05</w:t>
      </w:r>
      <w:r w:rsidR="000A56C8" w:rsidRPr="00A0555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1158F" w:rsidRPr="00A05555">
        <w:rPr>
          <w:rFonts w:ascii="Times New Roman" w:hAnsi="Times New Roman" w:cs="Times New Roman"/>
          <w:sz w:val="28"/>
          <w:szCs w:val="28"/>
        </w:rPr>
        <w:t xml:space="preserve"> 2025</w:t>
      </w:r>
      <w:r w:rsidR="00560A6C" w:rsidRPr="00A055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5938" w:rsidRPr="00A05555">
        <w:rPr>
          <w:rFonts w:ascii="Times New Roman" w:hAnsi="Times New Roman" w:cs="Times New Roman"/>
          <w:sz w:val="28"/>
          <w:szCs w:val="28"/>
        </w:rPr>
        <w:t>.</w:t>
      </w:r>
    </w:p>
    <w:p w:rsidR="00446342" w:rsidRPr="00A05555" w:rsidRDefault="00104CF2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5.</w:t>
      </w:r>
      <w:r w:rsidR="00512DDC" w:rsidRPr="00A05555">
        <w:rPr>
          <w:rFonts w:ascii="Times New Roman" w:hAnsi="Times New Roman" w:cs="Times New Roman"/>
          <w:sz w:val="28"/>
          <w:szCs w:val="28"/>
        </w:rPr>
        <w:t>9</w:t>
      </w:r>
      <w:r w:rsidRPr="00A05555">
        <w:rPr>
          <w:rFonts w:ascii="Times New Roman" w:hAnsi="Times New Roman" w:cs="Times New Roman"/>
          <w:sz w:val="28"/>
          <w:szCs w:val="28"/>
        </w:rPr>
        <w:t>.</w:t>
      </w:r>
      <w:r w:rsidRPr="00A05555">
        <w:rPr>
          <w:rFonts w:ascii="Times New Roman" w:hAnsi="Times New Roman" w:cs="Times New Roman"/>
          <w:sz w:val="28"/>
          <w:szCs w:val="28"/>
        </w:rPr>
        <w:tab/>
        <w:t>Результ</w:t>
      </w:r>
      <w:r w:rsidR="00EB4905" w:rsidRPr="00A05555">
        <w:rPr>
          <w:rFonts w:ascii="Times New Roman" w:hAnsi="Times New Roman" w:cs="Times New Roman"/>
          <w:sz w:val="28"/>
          <w:szCs w:val="28"/>
        </w:rPr>
        <w:t>ат</w:t>
      </w:r>
      <w:r w:rsidRPr="00A05555">
        <w:rPr>
          <w:rFonts w:ascii="Times New Roman" w:hAnsi="Times New Roman" w:cs="Times New Roman"/>
          <w:sz w:val="28"/>
          <w:szCs w:val="28"/>
        </w:rPr>
        <w:t>ы отборочного</w:t>
      </w:r>
      <w:r w:rsidR="00EB4905" w:rsidRPr="00A05555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spellStart"/>
      <w:r w:rsidR="00EB4905"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EB4905" w:rsidRPr="00A05555">
        <w:rPr>
          <w:rFonts w:ascii="Times New Roman" w:hAnsi="Times New Roman" w:cs="Times New Roman"/>
          <w:sz w:val="28"/>
          <w:szCs w:val="28"/>
        </w:rPr>
        <w:t xml:space="preserve"> публикуются </w:t>
      </w:r>
      <w:r w:rsidR="00FF562E" w:rsidRPr="00A05555">
        <w:rPr>
          <w:rFonts w:ascii="Times New Roman" w:hAnsi="Times New Roman" w:cs="Times New Roman"/>
          <w:sz w:val="28"/>
          <w:szCs w:val="28"/>
        </w:rPr>
        <w:t xml:space="preserve">в официальной группе ВК </w:t>
      </w:r>
      <w:hyperlink r:id="rId14" w:history="1">
        <w:r w:rsidR="00FF562E" w:rsidRPr="00A05555">
          <w:rPr>
            <w:rStyle w:val="a7"/>
            <w:rFonts w:ascii="Times New Roman" w:hAnsi="Times New Roman" w:cs="Times New Roman"/>
            <w:sz w:val="28"/>
            <w:szCs w:val="28"/>
          </w:rPr>
          <w:t>https://vk.com/it_cube63</w:t>
        </w:r>
      </w:hyperlink>
      <w:r w:rsidR="00FF562E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EB4905" w:rsidRPr="00A05555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B67B8B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FF562E" w:rsidRPr="00A05555">
        <w:rPr>
          <w:rFonts w:ascii="Times New Roman" w:hAnsi="Times New Roman" w:cs="Times New Roman"/>
          <w:sz w:val="28"/>
          <w:szCs w:val="28"/>
        </w:rPr>
        <w:t>11</w:t>
      </w:r>
      <w:r w:rsidR="00B67B8B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F95938" w:rsidRPr="00A05555">
        <w:rPr>
          <w:rFonts w:ascii="Times New Roman" w:hAnsi="Times New Roman" w:cs="Times New Roman"/>
          <w:sz w:val="28"/>
          <w:szCs w:val="28"/>
        </w:rPr>
        <w:t>декабря</w:t>
      </w:r>
      <w:r w:rsidR="00B67B8B" w:rsidRPr="00A05555">
        <w:rPr>
          <w:rFonts w:ascii="Times New Roman" w:hAnsi="Times New Roman" w:cs="Times New Roman"/>
          <w:sz w:val="28"/>
          <w:szCs w:val="28"/>
        </w:rPr>
        <w:t xml:space="preserve"> 202</w:t>
      </w:r>
      <w:r w:rsidR="00FF562E" w:rsidRPr="00A05555">
        <w:rPr>
          <w:rFonts w:ascii="Times New Roman" w:hAnsi="Times New Roman" w:cs="Times New Roman"/>
          <w:sz w:val="28"/>
          <w:szCs w:val="28"/>
        </w:rPr>
        <w:t>5</w:t>
      </w:r>
      <w:r w:rsidR="00B67B8B" w:rsidRPr="00A055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2007" w:rsidRPr="00A05555">
        <w:rPr>
          <w:rFonts w:ascii="Times New Roman" w:hAnsi="Times New Roman" w:cs="Times New Roman"/>
          <w:sz w:val="28"/>
          <w:szCs w:val="28"/>
        </w:rPr>
        <w:t>.</w:t>
      </w:r>
    </w:p>
    <w:p w:rsidR="00446342" w:rsidRPr="00A05555" w:rsidRDefault="00446342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5.</w:t>
      </w:r>
      <w:r w:rsidR="00512DDC" w:rsidRPr="00A05555">
        <w:rPr>
          <w:rFonts w:ascii="Times New Roman" w:hAnsi="Times New Roman" w:cs="Times New Roman"/>
          <w:sz w:val="28"/>
          <w:szCs w:val="28"/>
        </w:rPr>
        <w:t>10</w:t>
      </w:r>
      <w:r w:rsidRPr="00A05555">
        <w:rPr>
          <w:rFonts w:ascii="Times New Roman" w:hAnsi="Times New Roman" w:cs="Times New Roman"/>
          <w:sz w:val="28"/>
          <w:szCs w:val="28"/>
        </w:rPr>
        <w:t>.</w:t>
      </w:r>
      <w:r w:rsidRPr="00A05555">
        <w:rPr>
          <w:rFonts w:ascii="Times New Roman" w:hAnsi="Times New Roman" w:cs="Times New Roman"/>
          <w:sz w:val="28"/>
          <w:szCs w:val="28"/>
        </w:rPr>
        <w:tab/>
        <w:t xml:space="preserve">В финальный этап </w:t>
      </w:r>
      <w:proofErr w:type="spellStart"/>
      <w:r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A05555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24436A" w:rsidRPr="00A05555">
        <w:rPr>
          <w:rFonts w:ascii="Times New Roman" w:hAnsi="Times New Roman" w:cs="Times New Roman"/>
          <w:sz w:val="28"/>
          <w:szCs w:val="28"/>
        </w:rPr>
        <w:t xml:space="preserve">по 5 </w:t>
      </w:r>
      <w:r w:rsidRPr="00A05555">
        <w:rPr>
          <w:rFonts w:ascii="Times New Roman" w:hAnsi="Times New Roman" w:cs="Times New Roman"/>
          <w:sz w:val="28"/>
          <w:szCs w:val="28"/>
        </w:rPr>
        <w:t>Кома</w:t>
      </w:r>
      <w:r w:rsidR="00873B82" w:rsidRPr="00A05555">
        <w:rPr>
          <w:rFonts w:ascii="Times New Roman" w:hAnsi="Times New Roman" w:cs="Times New Roman"/>
          <w:sz w:val="28"/>
          <w:szCs w:val="28"/>
        </w:rPr>
        <w:t xml:space="preserve">нд </w:t>
      </w:r>
      <w:proofErr w:type="gramStart"/>
      <w:r w:rsidR="00873B82" w:rsidRPr="00A05555">
        <w:rPr>
          <w:rFonts w:ascii="Times New Roman" w:hAnsi="Times New Roman" w:cs="Times New Roman"/>
          <w:sz w:val="28"/>
          <w:szCs w:val="28"/>
        </w:rPr>
        <w:t>в каждом треке</w:t>
      </w:r>
      <w:r w:rsidR="0024436A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Pr="00A05555">
        <w:rPr>
          <w:rFonts w:ascii="Times New Roman" w:hAnsi="Times New Roman" w:cs="Times New Roman"/>
          <w:sz w:val="28"/>
          <w:szCs w:val="28"/>
        </w:rPr>
        <w:t>с лучшим Результатом на отборочном этапе в соответствии с решением</w:t>
      </w:r>
      <w:proofErr w:type="gramEnd"/>
      <w:r w:rsidRPr="00A05555">
        <w:rPr>
          <w:rFonts w:ascii="Times New Roman" w:hAnsi="Times New Roman" w:cs="Times New Roman"/>
          <w:sz w:val="28"/>
          <w:szCs w:val="28"/>
        </w:rPr>
        <w:t xml:space="preserve"> Жюри.</w:t>
      </w:r>
      <w:r w:rsidR="00560A6C" w:rsidRPr="00A05555">
        <w:rPr>
          <w:rFonts w:ascii="Times New Roman" w:hAnsi="Times New Roman" w:cs="Times New Roman"/>
          <w:sz w:val="28"/>
          <w:szCs w:val="28"/>
        </w:rPr>
        <w:t xml:space="preserve"> В случае отказа Команды от участия в финальном этапе </w:t>
      </w:r>
      <w:proofErr w:type="spellStart"/>
      <w:r w:rsidR="00560A6C"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560A6C" w:rsidRPr="00A05555">
        <w:rPr>
          <w:rFonts w:ascii="Times New Roman" w:hAnsi="Times New Roman" w:cs="Times New Roman"/>
          <w:sz w:val="28"/>
          <w:szCs w:val="28"/>
        </w:rPr>
        <w:t xml:space="preserve"> проходит следующая по рейтингу Команда.</w:t>
      </w:r>
      <w:r w:rsidR="00992AFB" w:rsidRPr="00A05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05" w:rsidRPr="00A05555" w:rsidRDefault="00EB4905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507927" w:rsidRPr="00A05555">
        <w:rPr>
          <w:rFonts w:ascii="Times New Roman" w:hAnsi="Times New Roman" w:cs="Times New Roman"/>
          <w:sz w:val="28"/>
          <w:szCs w:val="28"/>
        </w:rPr>
        <w:t>1</w:t>
      </w:r>
      <w:r w:rsidR="00A05555">
        <w:rPr>
          <w:rFonts w:ascii="Times New Roman" w:hAnsi="Times New Roman" w:cs="Times New Roman"/>
          <w:sz w:val="28"/>
          <w:szCs w:val="28"/>
        </w:rPr>
        <w:t>.</w:t>
      </w:r>
      <w:r w:rsidR="00A05555">
        <w:rPr>
          <w:rFonts w:ascii="Times New Roman" w:hAnsi="Times New Roman" w:cs="Times New Roman"/>
          <w:sz w:val="28"/>
          <w:szCs w:val="28"/>
        </w:rPr>
        <w:tab/>
      </w:r>
      <w:r w:rsidRPr="00A05555">
        <w:rPr>
          <w:rFonts w:ascii="Times New Roman" w:hAnsi="Times New Roman" w:cs="Times New Roman"/>
          <w:sz w:val="28"/>
          <w:szCs w:val="28"/>
        </w:rPr>
        <w:t xml:space="preserve">Приглашения на </w:t>
      </w:r>
      <w:r w:rsidR="0024436A" w:rsidRPr="00A0555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05555">
        <w:rPr>
          <w:rFonts w:ascii="Times New Roman" w:hAnsi="Times New Roman" w:cs="Times New Roman"/>
          <w:sz w:val="28"/>
          <w:szCs w:val="28"/>
        </w:rPr>
        <w:t xml:space="preserve">финальном этапе </w:t>
      </w:r>
      <w:proofErr w:type="spellStart"/>
      <w:r w:rsidRPr="00A05555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A05555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861AC1" w:rsidRPr="00A05555">
        <w:rPr>
          <w:rFonts w:ascii="Times New Roman" w:hAnsi="Times New Roman" w:cs="Times New Roman"/>
          <w:sz w:val="28"/>
          <w:szCs w:val="28"/>
        </w:rPr>
        <w:t>Оргкомитетом не позднее 11 декабря 2025</w:t>
      </w:r>
      <w:r w:rsidR="00A4015B" w:rsidRPr="00A05555">
        <w:rPr>
          <w:rFonts w:ascii="Times New Roman" w:hAnsi="Times New Roman" w:cs="Times New Roman"/>
          <w:sz w:val="28"/>
          <w:szCs w:val="28"/>
        </w:rPr>
        <w:t xml:space="preserve"> </w:t>
      </w:r>
      <w:r w:rsidR="0024436A" w:rsidRPr="00A05555">
        <w:rPr>
          <w:rFonts w:ascii="Times New Roman" w:hAnsi="Times New Roman" w:cs="Times New Roman"/>
          <w:sz w:val="28"/>
          <w:szCs w:val="28"/>
        </w:rPr>
        <w:t>года на личную почту наставников, указанную при регистрации</w:t>
      </w:r>
      <w:r w:rsidRPr="00A0555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05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AC1" w:rsidRPr="00A05555" w:rsidRDefault="00861AC1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hAnsi="Times New Roman" w:cs="Times New Roman"/>
          <w:sz w:val="28"/>
          <w:szCs w:val="28"/>
        </w:rPr>
        <w:t>Финальный этап:</w:t>
      </w:r>
    </w:p>
    <w:p w:rsidR="002F626C" w:rsidRPr="00A05555" w:rsidRDefault="009A53B1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011A2" w:rsidRPr="00A05555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8011A2" w:rsidRPr="00A05555">
        <w:rPr>
          <w:rFonts w:ascii="Times New Roman" w:eastAsia="Times New Roman" w:hAnsi="Times New Roman" w:cs="Times New Roman"/>
          <w:sz w:val="28"/>
          <w:szCs w:val="28"/>
        </w:rPr>
        <w:tab/>
      </w:r>
      <w:r w:rsidR="00DA0FAA" w:rsidRPr="00A05555">
        <w:rPr>
          <w:rFonts w:ascii="Times New Roman" w:eastAsia="Times New Roman" w:hAnsi="Times New Roman" w:cs="Times New Roman"/>
          <w:sz w:val="28"/>
          <w:szCs w:val="28"/>
        </w:rPr>
        <w:t xml:space="preserve">Финальный этап </w:t>
      </w:r>
      <w:proofErr w:type="spellStart"/>
      <w:r w:rsidR="00AA03C5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AA03C5" w:rsidRPr="00A05555">
        <w:rPr>
          <w:rFonts w:ascii="Times New Roman" w:eastAsia="Times New Roman" w:hAnsi="Times New Roman" w:cs="Times New Roman"/>
          <w:sz w:val="28"/>
          <w:szCs w:val="28"/>
        </w:rPr>
        <w:t xml:space="preserve"> – это мероприятие, </w:t>
      </w:r>
      <w:r w:rsidR="004C4C2C" w:rsidRPr="00A05555">
        <w:rPr>
          <w:rFonts w:ascii="Times New Roman" w:eastAsia="Times New Roman" w:hAnsi="Times New Roman" w:cs="Times New Roman"/>
          <w:sz w:val="28"/>
          <w:szCs w:val="28"/>
        </w:rPr>
        <w:t xml:space="preserve">включающее </w:t>
      </w:r>
      <w:r w:rsidR="00F95938" w:rsidRPr="00A05555">
        <w:rPr>
          <w:rFonts w:ascii="Times New Roman" w:eastAsia="Times New Roman" w:hAnsi="Times New Roman" w:cs="Times New Roman"/>
          <w:sz w:val="28"/>
          <w:szCs w:val="28"/>
        </w:rPr>
        <w:t>работу над конкурсным заданием</w:t>
      </w:r>
      <w:r w:rsidR="008011A2" w:rsidRPr="00A0555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95938" w:rsidRPr="00A055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11A2" w:rsidRPr="00A05555">
        <w:rPr>
          <w:rFonts w:ascii="Times New Roman" w:eastAsia="Times New Roman" w:hAnsi="Times New Roman" w:cs="Times New Roman"/>
          <w:sz w:val="28"/>
          <w:szCs w:val="28"/>
        </w:rPr>
        <w:t xml:space="preserve"> дня. (Приложение 4). </w:t>
      </w:r>
    </w:p>
    <w:p w:rsidR="002F626C" w:rsidRPr="00A05555" w:rsidRDefault="002F626C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ab/>
      </w:r>
      <w:r w:rsidR="00F95938" w:rsidRPr="00A0555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инальн</w:t>
      </w:r>
      <w:r w:rsidR="00F95938" w:rsidRPr="00A05555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proofErr w:type="spellStart"/>
      <w:r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A31E13" w:rsidRPr="00A05555">
        <w:rPr>
          <w:rFonts w:ascii="Times New Roman" w:eastAsia="Times New Roman" w:hAnsi="Times New Roman" w:cs="Times New Roman"/>
          <w:sz w:val="28"/>
          <w:szCs w:val="28"/>
        </w:rPr>
        <w:t xml:space="preserve"> проходит</w:t>
      </w:r>
      <w:r w:rsidR="00F95938" w:rsidRPr="00A05555">
        <w:rPr>
          <w:rFonts w:ascii="Times New Roman" w:eastAsia="Times New Roman" w:hAnsi="Times New Roman" w:cs="Times New Roman"/>
          <w:sz w:val="28"/>
          <w:szCs w:val="28"/>
        </w:rPr>
        <w:t xml:space="preserve"> в дистанционном формате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6342" w:rsidRPr="00A05555" w:rsidRDefault="00446342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7927" w:rsidRPr="00A055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ab/>
      </w:r>
      <w:r w:rsidR="002F626C" w:rsidRPr="00A05555">
        <w:rPr>
          <w:rFonts w:ascii="Times New Roman" w:eastAsia="Times New Roman" w:hAnsi="Times New Roman" w:cs="Times New Roman"/>
          <w:sz w:val="28"/>
          <w:szCs w:val="28"/>
        </w:rPr>
        <w:t xml:space="preserve">Участие в финальном этапе </w:t>
      </w:r>
      <w:proofErr w:type="spellStart"/>
      <w:r w:rsidR="002F626C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2F626C" w:rsidRPr="00A05555">
        <w:rPr>
          <w:rFonts w:ascii="Times New Roman" w:eastAsia="Times New Roman" w:hAnsi="Times New Roman" w:cs="Times New Roman"/>
          <w:sz w:val="28"/>
          <w:szCs w:val="28"/>
        </w:rPr>
        <w:t xml:space="preserve"> является бесплатным.</w:t>
      </w:r>
    </w:p>
    <w:p w:rsidR="006D24B8" w:rsidRPr="00A05555" w:rsidRDefault="00D60478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BB7DE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астники финального этапа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предоставить на оценку рабочее устройство/приложение/веб-сервис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по выбранному треку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зентационный сопровождающий материал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0478" w:rsidRPr="00A05555" w:rsidRDefault="00861AC1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Технические требования по выполнению заданий финального этапа</w:t>
      </w:r>
      <w:r w:rsidR="00D60478" w:rsidRPr="00A055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0478" w:rsidRPr="00A05555" w:rsidRDefault="00D60478" w:rsidP="00A055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</w:t>
      </w:r>
      <w:r w:rsidR="002B26C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и минимум, поставленной в треке;</w:t>
      </w:r>
    </w:p>
    <w:p w:rsidR="001848D7" w:rsidRPr="00A05555" w:rsidRDefault="00D60478" w:rsidP="00A055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к защите проекта, в которой будут отражены результа</w:t>
      </w:r>
      <w:r w:rsidR="001848D7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ты работы (не более 10 слайдов);</w:t>
      </w:r>
    </w:p>
    <w:p w:rsidR="002637EB" w:rsidRPr="00A05555" w:rsidRDefault="002637EB" w:rsidP="00A055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регламент выступления Команды не более 7 минут: 5 минут на выступление и демонстрацию приложения и 2 минуты – ответы на вопросы.</w:t>
      </w:r>
    </w:p>
    <w:p w:rsidR="00FB1992" w:rsidRPr="00A05555" w:rsidRDefault="00D60478" w:rsidP="00A05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Команды представляют результат перед Жюри </w:t>
      </w:r>
      <w:proofErr w:type="spellStart"/>
      <w:r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в формате презентации и демонстрации работоспособности прототипа</w:t>
      </w:r>
      <w:r w:rsidR="002637EB" w:rsidRPr="00A055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 Жюри в ходе защиты проектов задают уточняющие вопросы Участникам Команд. </w:t>
      </w:r>
    </w:p>
    <w:p w:rsidR="00D60478" w:rsidRPr="00A05555" w:rsidRDefault="00D60478" w:rsidP="00A05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Модератор регулирует время выступления команд. Модератор вправе остановить </w:t>
      </w:r>
      <w:proofErr w:type="gramStart"/>
      <w:r w:rsidRPr="00A05555">
        <w:rPr>
          <w:rFonts w:ascii="Times New Roman" w:eastAsia="Times New Roman" w:hAnsi="Times New Roman" w:cs="Times New Roman"/>
          <w:sz w:val="28"/>
          <w:szCs w:val="28"/>
        </w:rPr>
        <w:t>выступающих</w:t>
      </w:r>
      <w:proofErr w:type="gramEnd"/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по истечению отведенного времени до завершения презентации.</w:t>
      </w:r>
      <w:r w:rsidR="007319E9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DEF" w:rsidRPr="00A05555" w:rsidRDefault="007319E9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="00BB7DE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се Участники финального этапа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облюдают правила общественного порядка, и в случае их нарушения по решению Оргком</w:t>
      </w:r>
      <w:r w:rsidR="00D93380" w:rsidRPr="00A055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>тета могут быть удалены с места проведения соревновательного мероприятия и лишены права продолжить в нем участвовать.</w:t>
      </w:r>
      <w:r w:rsidR="00BB7DEF" w:rsidRPr="00A05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0478" w:rsidRPr="00A05555" w:rsidRDefault="00BB7DEF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hAnsi="Times New Roman" w:cs="Times New Roman"/>
          <w:color w:val="000000"/>
          <w:sz w:val="28"/>
          <w:szCs w:val="28"/>
        </w:rPr>
        <w:t>5.17.</w:t>
      </w:r>
      <w:r w:rsidRPr="00A055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9338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Участников </w:t>
      </w:r>
      <w:proofErr w:type="spellStart"/>
      <w:r w:rsidR="00D9338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="00D93380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ецензируются.</w:t>
      </w:r>
    </w:p>
    <w:p w:rsidR="00D93380" w:rsidRPr="005F4F0A" w:rsidRDefault="00D93380" w:rsidP="00A05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BB7DE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2B26C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ы Участников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использоваться для популяризации деятельности ГБОУ </w:t>
      </w:r>
      <w:proofErr w:type="gram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ОЦДЮТТ.</w:t>
      </w:r>
    </w:p>
    <w:p w:rsidR="00A05555" w:rsidRPr="005F4F0A" w:rsidRDefault="00A05555" w:rsidP="00A05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555" w:rsidRPr="005F4F0A" w:rsidRDefault="00A05555" w:rsidP="00A055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28B1" w:rsidRPr="00A05555" w:rsidRDefault="00D328B1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VI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граждение Участников</w:t>
      </w:r>
    </w:p>
    <w:p w:rsidR="00D328B1" w:rsidRPr="00A05555" w:rsidRDefault="00D328B1" w:rsidP="00A0555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уются протоколами, которые подписываются всеми членами Жюри и после объявления Результатов обжалованию не подлежат.</w:t>
      </w:r>
    </w:p>
    <w:p w:rsidR="00495800" w:rsidRPr="00A05555" w:rsidRDefault="00D328B1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се Участники 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сертификаты в электронном виде</w:t>
      </w:r>
      <w:r w:rsidR="00495800" w:rsidRPr="00A05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800" w:rsidRPr="00A05555" w:rsidRDefault="00DC2007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ab/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D329DF" w:rsidRPr="00A05555">
        <w:rPr>
          <w:rFonts w:ascii="Times New Roman" w:eastAsia="Times New Roman" w:hAnsi="Times New Roman" w:cs="Times New Roman"/>
          <w:sz w:val="28"/>
          <w:szCs w:val="28"/>
        </w:rPr>
        <w:t xml:space="preserve">финального этапа </w:t>
      </w:r>
      <w:proofErr w:type="spellStart"/>
      <w:r w:rsidR="00F95938" w:rsidRPr="00A05555"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B82" w:rsidRPr="00A0555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78EE" w:rsidRPr="00A05555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873B82" w:rsidRPr="00A05555">
        <w:rPr>
          <w:rFonts w:ascii="Times New Roman" w:eastAsia="Times New Roman" w:hAnsi="Times New Roman" w:cs="Times New Roman"/>
          <w:sz w:val="28"/>
          <w:szCs w:val="28"/>
        </w:rPr>
        <w:t xml:space="preserve"> треке</w:t>
      </w:r>
      <w:r w:rsidR="00D329DF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873B82" w:rsidRPr="00A055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>обедител</w:t>
      </w:r>
      <w:r w:rsidR="00873B82" w:rsidRPr="00A055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29DF" w:rsidRPr="00A05555">
        <w:rPr>
          <w:rFonts w:ascii="Times New Roman" w:eastAsia="Times New Roman" w:hAnsi="Times New Roman" w:cs="Times New Roman"/>
          <w:sz w:val="28"/>
          <w:szCs w:val="28"/>
        </w:rPr>
        <w:t>, занявшие 1-2-3 место по количеству баллов в соответствии с критериями Положения</w:t>
      </w:r>
      <w:r w:rsidR="00F51AA4" w:rsidRPr="00A0555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D329DF" w:rsidRPr="00A05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19C" w:rsidRPr="00A05555" w:rsidRDefault="00DC2007" w:rsidP="00A0555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sz w:val="28"/>
          <w:szCs w:val="28"/>
        </w:rPr>
        <w:t>6.4.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ab/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>Члены Команд, определенных в качестве Победителей,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ACC" w:rsidRPr="00A05555">
        <w:rPr>
          <w:rFonts w:ascii="Times New Roman" w:eastAsia="Times New Roman" w:hAnsi="Times New Roman" w:cs="Times New Roman"/>
          <w:sz w:val="28"/>
          <w:szCs w:val="28"/>
        </w:rPr>
        <w:t>награждаются персональными дипломами</w:t>
      </w:r>
      <w:r w:rsidR="000D7495" w:rsidRPr="00A0555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0D7495" w:rsidRPr="00A05555">
        <w:rPr>
          <w:rFonts w:ascii="Times New Roman" w:eastAsia="Times New Roman" w:hAnsi="Times New Roman" w:cs="Times New Roman"/>
          <w:sz w:val="28"/>
          <w:szCs w:val="28"/>
        </w:rPr>
        <w:t xml:space="preserve">и призами. </w:t>
      </w:r>
    </w:p>
    <w:p w:rsidR="004567F8" w:rsidRDefault="004567F8" w:rsidP="00A055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6CC" w:rsidRPr="00A05555" w:rsidRDefault="006D24B8" w:rsidP="00A055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57ACC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ы для связи</w:t>
      </w:r>
    </w:p>
    <w:p w:rsidR="002B26CF" w:rsidRPr="00A05555" w:rsidRDefault="00257ACC" w:rsidP="00A05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контакта </w:t>
      </w:r>
      <w:r w:rsidR="00A05555" w:rsidRPr="005F4F0A">
        <w:rPr>
          <w:rFonts w:ascii="Times New Roman" w:eastAsia="Times New Roman" w:hAnsi="Times New Roman" w:cs="Times New Roman"/>
          <w:sz w:val="28"/>
          <w:szCs w:val="28"/>
        </w:rPr>
        <w:t>+7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(846) 332-40-32</w:t>
      </w:r>
      <w:r w:rsidR="00F95938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56E" w:rsidRPr="00A05555" w:rsidRDefault="00F95938" w:rsidP="00A05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555">
        <w:rPr>
          <w:rFonts w:ascii="Times New Roman" w:eastAsia="Times New Roman" w:hAnsi="Times New Roman" w:cs="Times New Roman"/>
          <w:sz w:val="28"/>
          <w:szCs w:val="28"/>
        </w:rPr>
        <w:t>Гармышева</w:t>
      </w:r>
      <w:proofErr w:type="spellEnd"/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Екатерина Михайловна</w:t>
      </w:r>
      <w:r w:rsidR="00747DAB" w:rsidRPr="00A05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0456E" w:rsidRPr="00A05555">
        <w:rPr>
          <w:rFonts w:ascii="Times New Roman" w:eastAsia="Times New Roman" w:hAnsi="Times New Roman" w:cs="Times New Roman"/>
          <w:sz w:val="28"/>
          <w:szCs w:val="28"/>
        </w:rPr>
        <w:t>Мамонтьева</w:t>
      </w:r>
      <w:proofErr w:type="spellEnd"/>
      <w:r w:rsidR="00F0456E" w:rsidRPr="00A05555">
        <w:rPr>
          <w:rFonts w:ascii="Times New Roman" w:eastAsia="Times New Roman" w:hAnsi="Times New Roman" w:cs="Times New Roman"/>
          <w:sz w:val="28"/>
          <w:szCs w:val="28"/>
        </w:rPr>
        <w:t xml:space="preserve"> Ксения Вадимовна </w:t>
      </w:r>
    </w:p>
    <w:p w:rsidR="0017377F" w:rsidRPr="00850E5D" w:rsidRDefault="00257ACC" w:rsidP="00850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B4491B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itcube</w:t>
        </w:r>
        <w:r w:rsidR="00B4491B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white"/>
          </w:rPr>
          <w:t>63@</w:t>
        </w:r>
        <w:r w:rsidR="00B4491B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mail</w:t>
        </w:r>
        <w:r w:rsidR="00B4491B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highlight w:val="white"/>
          </w:rPr>
          <w:t>.</w:t>
        </w:r>
        <w:proofErr w:type="spellStart"/>
        <w:r w:rsidR="00B4491B" w:rsidRPr="00A0555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4491B"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</w:t>
      </w:r>
      <w:proofErr w:type="gramStart"/>
      <w:r w:rsidR="002550C2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</w:t>
      </w:r>
      <w:proofErr w:type="gramEnd"/>
      <w:r w:rsidR="002550C2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4CFF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76F09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акатон</w:t>
      </w:r>
      <w:proofErr w:type="spellEnd"/>
      <w:r w:rsidR="00476F09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555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550C2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формационным технологиям</w:t>
      </w:r>
      <w:r w:rsidR="00B434FD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34FD" w:rsidRPr="00A055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34FD" w:rsidRPr="00A05555">
        <w:rPr>
          <w:rFonts w:ascii="Times New Roman" w:eastAsia="Times New Roman" w:hAnsi="Times New Roman" w:cs="Times New Roman"/>
          <w:sz w:val="28"/>
          <w:szCs w:val="28"/>
          <w:lang w:val="en-US"/>
        </w:rPr>
        <w:t>TASKILLS</w:t>
      </w:r>
      <w:r w:rsidR="00B434FD" w:rsidRPr="00A055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50C2" w:rsidRPr="00A0555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</w:p>
    <w:sectPr w:rsidR="0017377F" w:rsidRPr="00850E5D" w:rsidSect="005F4F0A">
      <w:headerReference w:type="first" r:id="rId16"/>
      <w:pgSz w:w="11906" w:h="16838"/>
      <w:pgMar w:top="709" w:right="850" w:bottom="426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A1" w:rsidRDefault="003960A1" w:rsidP="00B92401">
      <w:pPr>
        <w:spacing w:after="0" w:line="240" w:lineRule="auto"/>
      </w:pPr>
      <w:r>
        <w:separator/>
      </w:r>
    </w:p>
  </w:endnote>
  <w:endnote w:type="continuationSeparator" w:id="0">
    <w:p w:rsidR="003960A1" w:rsidRDefault="003960A1" w:rsidP="00B9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A1" w:rsidRDefault="003960A1" w:rsidP="00B92401">
      <w:pPr>
        <w:spacing w:after="0" w:line="240" w:lineRule="auto"/>
      </w:pPr>
      <w:r>
        <w:separator/>
      </w:r>
    </w:p>
  </w:footnote>
  <w:footnote w:type="continuationSeparator" w:id="0">
    <w:p w:rsidR="003960A1" w:rsidRDefault="003960A1" w:rsidP="00B9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763842"/>
      <w:docPartObj>
        <w:docPartGallery w:val="Page Numbers (Top of Page)"/>
        <w:docPartUnique/>
      </w:docPartObj>
    </w:sdtPr>
    <w:sdtEndPr/>
    <w:sdtContent>
      <w:p w:rsidR="005F4F0A" w:rsidRDefault="005F4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4F0A" w:rsidRDefault="005F4F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69B"/>
    <w:multiLevelType w:val="multilevel"/>
    <w:tmpl w:val="B1DCE4B2"/>
    <w:lvl w:ilvl="0">
      <w:start w:val="2"/>
      <w:numFmt w:val="decimal"/>
      <w:lvlText w:val="%1"/>
      <w:lvlJc w:val="left"/>
      <w:pPr>
        <w:ind w:left="19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708"/>
      </w:pPr>
      <w:rPr>
        <w:rFonts w:hint="default"/>
        <w:lang w:val="ru-RU" w:eastAsia="en-US" w:bidi="ar-SA"/>
      </w:rPr>
    </w:lvl>
  </w:abstractNum>
  <w:abstractNum w:abstractNumId="1">
    <w:nsid w:val="0B3475B9"/>
    <w:multiLevelType w:val="multilevel"/>
    <w:tmpl w:val="460CAC3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428" w:hanging="71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2">
    <w:nsid w:val="0DD67777"/>
    <w:multiLevelType w:val="multilevel"/>
    <w:tmpl w:val="AC3878E0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1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1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6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67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1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320" w:hanging="21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0F3B7750"/>
    <w:multiLevelType w:val="multilevel"/>
    <w:tmpl w:val="1EC494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1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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4">
    <w:nsid w:val="13FF60E8"/>
    <w:multiLevelType w:val="hybridMultilevel"/>
    <w:tmpl w:val="026E6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BD18E8"/>
    <w:multiLevelType w:val="hybridMultilevel"/>
    <w:tmpl w:val="1A02048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E72AD9"/>
    <w:multiLevelType w:val="multilevel"/>
    <w:tmpl w:val="22743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D1C32"/>
    <w:multiLevelType w:val="hybridMultilevel"/>
    <w:tmpl w:val="080C3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572844"/>
    <w:multiLevelType w:val="multilevel"/>
    <w:tmpl w:val="340C3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1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9">
    <w:nsid w:val="2AEA1668"/>
    <w:multiLevelType w:val="hybridMultilevel"/>
    <w:tmpl w:val="A5D8FD1E"/>
    <w:lvl w:ilvl="0" w:tplc="D6A620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C85BE6"/>
    <w:multiLevelType w:val="hybridMultilevel"/>
    <w:tmpl w:val="44840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367D98"/>
    <w:multiLevelType w:val="multilevel"/>
    <w:tmpl w:val="218C46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290843"/>
    <w:multiLevelType w:val="multilevel"/>
    <w:tmpl w:val="535E9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●.%2."/>
      <w:lvlJc w:val="left"/>
      <w:pPr>
        <w:ind w:left="1428" w:hanging="719"/>
      </w:pPr>
    </w:lvl>
    <w:lvl w:ilvl="2">
      <w:start w:val="1"/>
      <w:numFmt w:val="decimal"/>
      <w:lvlText w:val="●.%2.%3."/>
      <w:lvlJc w:val="left"/>
      <w:pPr>
        <w:ind w:left="1776" w:hanging="720"/>
      </w:pPr>
    </w:lvl>
    <w:lvl w:ilvl="3">
      <w:start w:val="1"/>
      <w:numFmt w:val="decimal"/>
      <w:lvlText w:val="●.%2.%3.%4."/>
      <w:lvlJc w:val="left"/>
      <w:pPr>
        <w:ind w:left="2484" w:hanging="1080"/>
      </w:pPr>
    </w:lvl>
    <w:lvl w:ilvl="4">
      <w:start w:val="1"/>
      <w:numFmt w:val="decimal"/>
      <w:lvlText w:val="●.%2.%3.%4.%5."/>
      <w:lvlJc w:val="left"/>
      <w:pPr>
        <w:ind w:left="2832" w:hanging="1080"/>
      </w:pPr>
    </w:lvl>
    <w:lvl w:ilvl="5">
      <w:start w:val="1"/>
      <w:numFmt w:val="decimal"/>
      <w:lvlText w:val="●.%2.%3.%4.%5.%6."/>
      <w:lvlJc w:val="left"/>
      <w:pPr>
        <w:ind w:left="3540" w:hanging="1440"/>
      </w:pPr>
    </w:lvl>
    <w:lvl w:ilvl="6">
      <w:start w:val="1"/>
      <w:numFmt w:val="decimal"/>
      <w:lvlText w:val="●.%2.%3.%4.%5.%6.%7."/>
      <w:lvlJc w:val="left"/>
      <w:pPr>
        <w:ind w:left="4248" w:hanging="1800"/>
      </w:pPr>
    </w:lvl>
    <w:lvl w:ilvl="7">
      <w:start w:val="1"/>
      <w:numFmt w:val="decimal"/>
      <w:lvlText w:val="●.%2.%3.%4.%5.%6.%7.%8."/>
      <w:lvlJc w:val="left"/>
      <w:pPr>
        <w:ind w:left="4596" w:hanging="1800"/>
      </w:pPr>
    </w:lvl>
    <w:lvl w:ilvl="8">
      <w:start w:val="1"/>
      <w:numFmt w:val="decimal"/>
      <w:lvlText w:val="●.%2.%3.%4.%5.%6.%7.%8.%9."/>
      <w:lvlJc w:val="left"/>
      <w:pPr>
        <w:ind w:left="5304" w:hanging="2160"/>
      </w:pPr>
    </w:lvl>
  </w:abstractNum>
  <w:abstractNum w:abstractNumId="13">
    <w:nsid w:val="397333B1"/>
    <w:multiLevelType w:val="hybridMultilevel"/>
    <w:tmpl w:val="10FE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3423A"/>
    <w:multiLevelType w:val="multilevel"/>
    <w:tmpl w:val="C988F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●.%2."/>
      <w:lvlJc w:val="left"/>
      <w:pPr>
        <w:ind w:left="1428" w:hanging="719"/>
      </w:pPr>
    </w:lvl>
    <w:lvl w:ilvl="2">
      <w:start w:val="1"/>
      <w:numFmt w:val="decimal"/>
      <w:lvlText w:val="●.%2.%3."/>
      <w:lvlJc w:val="left"/>
      <w:pPr>
        <w:ind w:left="1776" w:hanging="720"/>
      </w:pPr>
    </w:lvl>
    <w:lvl w:ilvl="3">
      <w:start w:val="1"/>
      <w:numFmt w:val="decimal"/>
      <w:lvlText w:val="●.%2.%3.%4."/>
      <w:lvlJc w:val="left"/>
      <w:pPr>
        <w:ind w:left="2484" w:hanging="1080"/>
      </w:pPr>
    </w:lvl>
    <w:lvl w:ilvl="4">
      <w:start w:val="1"/>
      <w:numFmt w:val="decimal"/>
      <w:lvlText w:val="●.%2.%3.%4.%5."/>
      <w:lvlJc w:val="left"/>
      <w:pPr>
        <w:ind w:left="2832" w:hanging="1080"/>
      </w:pPr>
    </w:lvl>
    <w:lvl w:ilvl="5">
      <w:start w:val="1"/>
      <w:numFmt w:val="decimal"/>
      <w:lvlText w:val="●.%2.%3.%4.%5.%6."/>
      <w:lvlJc w:val="left"/>
      <w:pPr>
        <w:ind w:left="3540" w:hanging="1440"/>
      </w:pPr>
    </w:lvl>
    <w:lvl w:ilvl="6">
      <w:start w:val="1"/>
      <w:numFmt w:val="decimal"/>
      <w:lvlText w:val="●.%2.%3.%4.%5.%6.%7."/>
      <w:lvlJc w:val="left"/>
      <w:pPr>
        <w:ind w:left="4248" w:hanging="1800"/>
      </w:pPr>
    </w:lvl>
    <w:lvl w:ilvl="7">
      <w:start w:val="1"/>
      <w:numFmt w:val="decimal"/>
      <w:lvlText w:val="●.%2.%3.%4.%5.%6.%7.%8."/>
      <w:lvlJc w:val="left"/>
      <w:pPr>
        <w:ind w:left="4596" w:hanging="1800"/>
      </w:pPr>
    </w:lvl>
    <w:lvl w:ilvl="8">
      <w:start w:val="1"/>
      <w:numFmt w:val="decimal"/>
      <w:lvlText w:val="●.%2.%3.%4.%5.%6.%7.%8.%9."/>
      <w:lvlJc w:val="left"/>
      <w:pPr>
        <w:ind w:left="5304" w:hanging="2160"/>
      </w:pPr>
    </w:lvl>
  </w:abstractNum>
  <w:abstractNum w:abstractNumId="15">
    <w:nsid w:val="48082B98"/>
    <w:multiLevelType w:val="hybridMultilevel"/>
    <w:tmpl w:val="381A9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AB64FA5"/>
    <w:multiLevelType w:val="multilevel"/>
    <w:tmpl w:val="340C3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1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7">
    <w:nsid w:val="65287976"/>
    <w:multiLevelType w:val="hybridMultilevel"/>
    <w:tmpl w:val="7182EF16"/>
    <w:lvl w:ilvl="0" w:tplc="A3E2AD4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46994"/>
    <w:multiLevelType w:val="hybridMultilevel"/>
    <w:tmpl w:val="4176D3E6"/>
    <w:lvl w:ilvl="0" w:tplc="B6381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28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65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C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67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44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A6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A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6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B1AAD"/>
    <w:multiLevelType w:val="hybridMultilevel"/>
    <w:tmpl w:val="40B489A4"/>
    <w:lvl w:ilvl="0" w:tplc="66F89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309D2"/>
    <w:multiLevelType w:val="hybridMultilevel"/>
    <w:tmpl w:val="A76ED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7786A"/>
    <w:multiLevelType w:val="hybridMultilevel"/>
    <w:tmpl w:val="5CA2410C"/>
    <w:lvl w:ilvl="0" w:tplc="66F89C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019EB"/>
    <w:multiLevelType w:val="multilevel"/>
    <w:tmpl w:val="191EDE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23">
    <w:nsid w:val="7FF07253"/>
    <w:multiLevelType w:val="multilevel"/>
    <w:tmpl w:val="4778554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6"/>
  </w:num>
  <w:num w:numId="5">
    <w:abstractNumId w:val="15"/>
  </w:num>
  <w:num w:numId="6">
    <w:abstractNumId w:val="1"/>
  </w:num>
  <w:num w:numId="7">
    <w:abstractNumId w:val="21"/>
  </w:num>
  <w:num w:numId="8">
    <w:abstractNumId w:val="3"/>
  </w:num>
  <w:num w:numId="9">
    <w:abstractNumId w:val="19"/>
  </w:num>
  <w:num w:numId="10">
    <w:abstractNumId w:val="8"/>
  </w:num>
  <w:num w:numId="11">
    <w:abstractNumId w:val="2"/>
  </w:num>
  <w:num w:numId="12">
    <w:abstractNumId w:val="14"/>
  </w:num>
  <w:num w:numId="13">
    <w:abstractNumId w:val="22"/>
  </w:num>
  <w:num w:numId="14">
    <w:abstractNumId w:val="0"/>
  </w:num>
  <w:num w:numId="15">
    <w:abstractNumId w:val="4"/>
  </w:num>
  <w:num w:numId="16">
    <w:abstractNumId w:val="9"/>
  </w:num>
  <w:num w:numId="17">
    <w:abstractNumId w:val="5"/>
  </w:num>
  <w:num w:numId="18">
    <w:abstractNumId w:val="20"/>
  </w:num>
  <w:num w:numId="19">
    <w:abstractNumId w:val="13"/>
  </w:num>
  <w:num w:numId="20">
    <w:abstractNumId w:val="18"/>
  </w:num>
  <w:num w:numId="21">
    <w:abstractNumId w:val="17"/>
  </w:num>
  <w:num w:numId="22">
    <w:abstractNumId w:val="10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CC"/>
    <w:rsid w:val="00000F4F"/>
    <w:rsid w:val="00007772"/>
    <w:rsid w:val="000232CA"/>
    <w:rsid w:val="00026155"/>
    <w:rsid w:val="00033D69"/>
    <w:rsid w:val="00037585"/>
    <w:rsid w:val="00040CB2"/>
    <w:rsid w:val="000663A7"/>
    <w:rsid w:val="000A266B"/>
    <w:rsid w:val="000A56C8"/>
    <w:rsid w:val="000B677D"/>
    <w:rsid w:val="000C0577"/>
    <w:rsid w:val="000C4632"/>
    <w:rsid w:val="000D24C7"/>
    <w:rsid w:val="000D54D2"/>
    <w:rsid w:val="000D65A0"/>
    <w:rsid w:val="000D7495"/>
    <w:rsid w:val="000E1AB5"/>
    <w:rsid w:val="000F5B1D"/>
    <w:rsid w:val="0010490A"/>
    <w:rsid w:val="00104CF2"/>
    <w:rsid w:val="00112A9A"/>
    <w:rsid w:val="001135B3"/>
    <w:rsid w:val="00116544"/>
    <w:rsid w:val="00120F16"/>
    <w:rsid w:val="00127E4F"/>
    <w:rsid w:val="001312D4"/>
    <w:rsid w:val="001342CC"/>
    <w:rsid w:val="0013657F"/>
    <w:rsid w:val="001374C5"/>
    <w:rsid w:val="001378C3"/>
    <w:rsid w:val="001456AA"/>
    <w:rsid w:val="0014711C"/>
    <w:rsid w:val="00150871"/>
    <w:rsid w:val="001534C8"/>
    <w:rsid w:val="00153651"/>
    <w:rsid w:val="00163706"/>
    <w:rsid w:val="001658CC"/>
    <w:rsid w:val="0017377F"/>
    <w:rsid w:val="001848D7"/>
    <w:rsid w:val="001A1C0D"/>
    <w:rsid w:val="001A7661"/>
    <w:rsid w:val="001B2023"/>
    <w:rsid w:val="001B2476"/>
    <w:rsid w:val="001C02D5"/>
    <w:rsid w:val="001C3F0E"/>
    <w:rsid w:val="001C5020"/>
    <w:rsid w:val="001E2139"/>
    <w:rsid w:val="001F5C71"/>
    <w:rsid w:val="00205FE1"/>
    <w:rsid w:val="0021427C"/>
    <w:rsid w:val="00221F07"/>
    <w:rsid w:val="002331A5"/>
    <w:rsid w:val="002357B4"/>
    <w:rsid w:val="002431E8"/>
    <w:rsid w:val="0024370C"/>
    <w:rsid w:val="0024436A"/>
    <w:rsid w:val="00247175"/>
    <w:rsid w:val="002550C2"/>
    <w:rsid w:val="00257ACC"/>
    <w:rsid w:val="00261AB2"/>
    <w:rsid w:val="002637EB"/>
    <w:rsid w:val="002727FA"/>
    <w:rsid w:val="00274871"/>
    <w:rsid w:val="00275C30"/>
    <w:rsid w:val="0028691C"/>
    <w:rsid w:val="00286D5A"/>
    <w:rsid w:val="002876AE"/>
    <w:rsid w:val="00297A7D"/>
    <w:rsid w:val="002B26CF"/>
    <w:rsid w:val="002C16CC"/>
    <w:rsid w:val="002C25C0"/>
    <w:rsid w:val="002D5634"/>
    <w:rsid w:val="002D65EB"/>
    <w:rsid w:val="002E0E4C"/>
    <w:rsid w:val="002F32C2"/>
    <w:rsid w:val="002F626C"/>
    <w:rsid w:val="002F7B12"/>
    <w:rsid w:val="00315EBF"/>
    <w:rsid w:val="00321227"/>
    <w:rsid w:val="003219AC"/>
    <w:rsid w:val="003409EE"/>
    <w:rsid w:val="00345E87"/>
    <w:rsid w:val="00350B1E"/>
    <w:rsid w:val="00354734"/>
    <w:rsid w:val="003849EA"/>
    <w:rsid w:val="003873C3"/>
    <w:rsid w:val="003960A1"/>
    <w:rsid w:val="003A44A6"/>
    <w:rsid w:val="003A7DC0"/>
    <w:rsid w:val="003B0136"/>
    <w:rsid w:val="003B0AAF"/>
    <w:rsid w:val="003B413F"/>
    <w:rsid w:val="003B519C"/>
    <w:rsid w:val="003B6A89"/>
    <w:rsid w:val="003D0124"/>
    <w:rsid w:val="003D1CB3"/>
    <w:rsid w:val="00401A6F"/>
    <w:rsid w:val="0040236E"/>
    <w:rsid w:val="00425EB2"/>
    <w:rsid w:val="004274D6"/>
    <w:rsid w:val="00446342"/>
    <w:rsid w:val="00446A85"/>
    <w:rsid w:val="00455CA4"/>
    <w:rsid w:val="004567F8"/>
    <w:rsid w:val="004633A9"/>
    <w:rsid w:val="004675C2"/>
    <w:rsid w:val="00476F09"/>
    <w:rsid w:val="00482F62"/>
    <w:rsid w:val="00483380"/>
    <w:rsid w:val="004855DD"/>
    <w:rsid w:val="00485D5B"/>
    <w:rsid w:val="004905CC"/>
    <w:rsid w:val="00495800"/>
    <w:rsid w:val="004B0756"/>
    <w:rsid w:val="004B611E"/>
    <w:rsid w:val="004B7E09"/>
    <w:rsid w:val="004C21D9"/>
    <w:rsid w:val="004C4C2C"/>
    <w:rsid w:val="004D1DE7"/>
    <w:rsid w:val="004E1F06"/>
    <w:rsid w:val="004E5BF9"/>
    <w:rsid w:val="00507927"/>
    <w:rsid w:val="00512DDC"/>
    <w:rsid w:val="00514F78"/>
    <w:rsid w:val="00515AA6"/>
    <w:rsid w:val="00515F81"/>
    <w:rsid w:val="00522A3E"/>
    <w:rsid w:val="00531C1D"/>
    <w:rsid w:val="0054011C"/>
    <w:rsid w:val="005449CF"/>
    <w:rsid w:val="005531D3"/>
    <w:rsid w:val="00560A6C"/>
    <w:rsid w:val="0056768A"/>
    <w:rsid w:val="00573D2F"/>
    <w:rsid w:val="005A2008"/>
    <w:rsid w:val="005A4233"/>
    <w:rsid w:val="005A524D"/>
    <w:rsid w:val="005B2752"/>
    <w:rsid w:val="005E1EC3"/>
    <w:rsid w:val="005F0934"/>
    <w:rsid w:val="005F4F0A"/>
    <w:rsid w:val="005F7B0A"/>
    <w:rsid w:val="00601629"/>
    <w:rsid w:val="0060665C"/>
    <w:rsid w:val="006167C3"/>
    <w:rsid w:val="006323ED"/>
    <w:rsid w:val="0063524B"/>
    <w:rsid w:val="00646451"/>
    <w:rsid w:val="00665036"/>
    <w:rsid w:val="006868A1"/>
    <w:rsid w:val="006A10EC"/>
    <w:rsid w:val="006A4F45"/>
    <w:rsid w:val="006B1A46"/>
    <w:rsid w:val="006B3E43"/>
    <w:rsid w:val="006D124C"/>
    <w:rsid w:val="006D16EA"/>
    <w:rsid w:val="006D24B8"/>
    <w:rsid w:val="006E750A"/>
    <w:rsid w:val="006F3241"/>
    <w:rsid w:val="006F3310"/>
    <w:rsid w:val="006F4CE1"/>
    <w:rsid w:val="006F6B7B"/>
    <w:rsid w:val="00703D1D"/>
    <w:rsid w:val="00706227"/>
    <w:rsid w:val="00711631"/>
    <w:rsid w:val="00725424"/>
    <w:rsid w:val="007319E9"/>
    <w:rsid w:val="00735EC7"/>
    <w:rsid w:val="0073628C"/>
    <w:rsid w:val="00747DAB"/>
    <w:rsid w:val="00760C9B"/>
    <w:rsid w:val="00761485"/>
    <w:rsid w:val="00770B72"/>
    <w:rsid w:val="007739F7"/>
    <w:rsid w:val="00783EE9"/>
    <w:rsid w:val="0079165F"/>
    <w:rsid w:val="007917EA"/>
    <w:rsid w:val="007A7476"/>
    <w:rsid w:val="007B03CD"/>
    <w:rsid w:val="007D13F4"/>
    <w:rsid w:val="007E39A1"/>
    <w:rsid w:val="007E5342"/>
    <w:rsid w:val="007F775D"/>
    <w:rsid w:val="008011A2"/>
    <w:rsid w:val="008020E9"/>
    <w:rsid w:val="00811804"/>
    <w:rsid w:val="008159CC"/>
    <w:rsid w:val="0081797D"/>
    <w:rsid w:val="008246FE"/>
    <w:rsid w:val="00836C16"/>
    <w:rsid w:val="00840289"/>
    <w:rsid w:val="00845DD2"/>
    <w:rsid w:val="0085027D"/>
    <w:rsid w:val="00850E5D"/>
    <w:rsid w:val="00861AC1"/>
    <w:rsid w:val="00863899"/>
    <w:rsid w:val="0086493E"/>
    <w:rsid w:val="00871E79"/>
    <w:rsid w:val="00873004"/>
    <w:rsid w:val="00873B82"/>
    <w:rsid w:val="0088096F"/>
    <w:rsid w:val="00886410"/>
    <w:rsid w:val="008F4EA6"/>
    <w:rsid w:val="009020DE"/>
    <w:rsid w:val="0091625D"/>
    <w:rsid w:val="00917849"/>
    <w:rsid w:val="00943728"/>
    <w:rsid w:val="0097528B"/>
    <w:rsid w:val="0097699F"/>
    <w:rsid w:val="00986C82"/>
    <w:rsid w:val="00992AFB"/>
    <w:rsid w:val="009A0598"/>
    <w:rsid w:val="009A155C"/>
    <w:rsid w:val="009A53B1"/>
    <w:rsid w:val="009B072B"/>
    <w:rsid w:val="009B6164"/>
    <w:rsid w:val="009C5B9D"/>
    <w:rsid w:val="009D5E27"/>
    <w:rsid w:val="009D65AF"/>
    <w:rsid w:val="009E551F"/>
    <w:rsid w:val="009E5B6C"/>
    <w:rsid w:val="009F106B"/>
    <w:rsid w:val="009F6274"/>
    <w:rsid w:val="00A00ACA"/>
    <w:rsid w:val="00A05555"/>
    <w:rsid w:val="00A122BE"/>
    <w:rsid w:val="00A16DE9"/>
    <w:rsid w:val="00A31B8F"/>
    <w:rsid w:val="00A31E13"/>
    <w:rsid w:val="00A4015B"/>
    <w:rsid w:val="00A4167F"/>
    <w:rsid w:val="00A44C69"/>
    <w:rsid w:val="00A67F07"/>
    <w:rsid w:val="00A711E0"/>
    <w:rsid w:val="00A71D85"/>
    <w:rsid w:val="00A76F8A"/>
    <w:rsid w:val="00A94CFF"/>
    <w:rsid w:val="00A96B65"/>
    <w:rsid w:val="00A972F7"/>
    <w:rsid w:val="00A9751F"/>
    <w:rsid w:val="00AA03C5"/>
    <w:rsid w:val="00AB354A"/>
    <w:rsid w:val="00AB5EB5"/>
    <w:rsid w:val="00AC262A"/>
    <w:rsid w:val="00AC64E4"/>
    <w:rsid w:val="00AC67E4"/>
    <w:rsid w:val="00AD1414"/>
    <w:rsid w:val="00AD24D3"/>
    <w:rsid w:val="00AE67E2"/>
    <w:rsid w:val="00B00796"/>
    <w:rsid w:val="00B00971"/>
    <w:rsid w:val="00B052E2"/>
    <w:rsid w:val="00B1158F"/>
    <w:rsid w:val="00B30046"/>
    <w:rsid w:val="00B368B9"/>
    <w:rsid w:val="00B434FD"/>
    <w:rsid w:val="00B4491B"/>
    <w:rsid w:val="00B54B37"/>
    <w:rsid w:val="00B620B5"/>
    <w:rsid w:val="00B66917"/>
    <w:rsid w:val="00B67B8B"/>
    <w:rsid w:val="00B715A0"/>
    <w:rsid w:val="00B92401"/>
    <w:rsid w:val="00B94CF9"/>
    <w:rsid w:val="00B9748E"/>
    <w:rsid w:val="00BA1A1A"/>
    <w:rsid w:val="00BB439E"/>
    <w:rsid w:val="00BB7DEF"/>
    <w:rsid w:val="00BC26FC"/>
    <w:rsid w:val="00BC2C10"/>
    <w:rsid w:val="00BE6CA3"/>
    <w:rsid w:val="00BF625D"/>
    <w:rsid w:val="00C169C7"/>
    <w:rsid w:val="00C217DF"/>
    <w:rsid w:val="00C23FC6"/>
    <w:rsid w:val="00C26D5D"/>
    <w:rsid w:val="00C32CFD"/>
    <w:rsid w:val="00C352EA"/>
    <w:rsid w:val="00C41643"/>
    <w:rsid w:val="00C431CA"/>
    <w:rsid w:val="00C52056"/>
    <w:rsid w:val="00C57CCC"/>
    <w:rsid w:val="00C613F7"/>
    <w:rsid w:val="00C639DC"/>
    <w:rsid w:val="00C64138"/>
    <w:rsid w:val="00C67F7E"/>
    <w:rsid w:val="00C7025C"/>
    <w:rsid w:val="00C747E0"/>
    <w:rsid w:val="00C87EF4"/>
    <w:rsid w:val="00C93900"/>
    <w:rsid w:val="00C974CA"/>
    <w:rsid w:val="00CB6AC2"/>
    <w:rsid w:val="00CB7582"/>
    <w:rsid w:val="00CC5346"/>
    <w:rsid w:val="00CD0347"/>
    <w:rsid w:val="00CE6657"/>
    <w:rsid w:val="00CF78EE"/>
    <w:rsid w:val="00CF7D85"/>
    <w:rsid w:val="00D048AD"/>
    <w:rsid w:val="00D074C9"/>
    <w:rsid w:val="00D22F5E"/>
    <w:rsid w:val="00D328B1"/>
    <w:rsid w:val="00D329DF"/>
    <w:rsid w:val="00D502F5"/>
    <w:rsid w:val="00D57C07"/>
    <w:rsid w:val="00D60478"/>
    <w:rsid w:val="00D606FE"/>
    <w:rsid w:val="00D65DE0"/>
    <w:rsid w:val="00D729A5"/>
    <w:rsid w:val="00D93380"/>
    <w:rsid w:val="00D95B5A"/>
    <w:rsid w:val="00DA0FAA"/>
    <w:rsid w:val="00DA4F4B"/>
    <w:rsid w:val="00DB0859"/>
    <w:rsid w:val="00DB1D5C"/>
    <w:rsid w:val="00DB7E50"/>
    <w:rsid w:val="00DC2007"/>
    <w:rsid w:val="00DD005E"/>
    <w:rsid w:val="00DE0E35"/>
    <w:rsid w:val="00DE1329"/>
    <w:rsid w:val="00DE3FB1"/>
    <w:rsid w:val="00DE6580"/>
    <w:rsid w:val="00DE77EB"/>
    <w:rsid w:val="00DF117C"/>
    <w:rsid w:val="00DF4B01"/>
    <w:rsid w:val="00DF730F"/>
    <w:rsid w:val="00E14E24"/>
    <w:rsid w:val="00E21650"/>
    <w:rsid w:val="00E236D6"/>
    <w:rsid w:val="00E3140D"/>
    <w:rsid w:val="00E362AD"/>
    <w:rsid w:val="00E400FA"/>
    <w:rsid w:val="00E43080"/>
    <w:rsid w:val="00E45242"/>
    <w:rsid w:val="00E46616"/>
    <w:rsid w:val="00E66ACB"/>
    <w:rsid w:val="00E76636"/>
    <w:rsid w:val="00E80D65"/>
    <w:rsid w:val="00E8353A"/>
    <w:rsid w:val="00E919C1"/>
    <w:rsid w:val="00E938BF"/>
    <w:rsid w:val="00EB18FB"/>
    <w:rsid w:val="00EB4905"/>
    <w:rsid w:val="00EC113F"/>
    <w:rsid w:val="00ED6799"/>
    <w:rsid w:val="00EE0BBE"/>
    <w:rsid w:val="00EE3816"/>
    <w:rsid w:val="00EF189C"/>
    <w:rsid w:val="00EF4352"/>
    <w:rsid w:val="00F0456E"/>
    <w:rsid w:val="00F1034F"/>
    <w:rsid w:val="00F12976"/>
    <w:rsid w:val="00F334CD"/>
    <w:rsid w:val="00F40F8C"/>
    <w:rsid w:val="00F41C2B"/>
    <w:rsid w:val="00F46AE2"/>
    <w:rsid w:val="00F51AA4"/>
    <w:rsid w:val="00F60B2B"/>
    <w:rsid w:val="00F87474"/>
    <w:rsid w:val="00F95938"/>
    <w:rsid w:val="00FA5D3D"/>
    <w:rsid w:val="00FB1712"/>
    <w:rsid w:val="00FB1992"/>
    <w:rsid w:val="00FB254F"/>
    <w:rsid w:val="00FB2ACC"/>
    <w:rsid w:val="00FB367E"/>
    <w:rsid w:val="00FB7854"/>
    <w:rsid w:val="00FC582C"/>
    <w:rsid w:val="00FD2D91"/>
    <w:rsid w:val="00FE2E10"/>
    <w:rsid w:val="00FF1E3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List Paragraph"/>
    <w:basedOn w:val="a"/>
    <w:link w:val="a4"/>
    <w:uiPriority w:val="34"/>
    <w:qFormat/>
    <w:rsid w:val="00F62931"/>
    <w:pPr>
      <w:ind w:left="720"/>
      <w:contextualSpacing/>
    </w:pPr>
  </w:style>
  <w:style w:type="paragraph" w:styleId="a5">
    <w:name w:val="No Spacing"/>
    <w:uiPriority w:val="1"/>
    <w:qFormat/>
    <w:rsid w:val="00A3427A"/>
  </w:style>
  <w:style w:type="character" w:styleId="a6">
    <w:name w:val="Emphasis"/>
    <w:uiPriority w:val="20"/>
    <w:qFormat/>
    <w:rsid w:val="00A3427A"/>
    <w:rPr>
      <w:i/>
      <w:iCs/>
    </w:rPr>
  </w:style>
  <w:style w:type="character" w:styleId="a7">
    <w:name w:val="Hyperlink"/>
    <w:uiPriority w:val="99"/>
    <w:unhideWhenUsed/>
    <w:rsid w:val="005A4EDC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9240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9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401"/>
  </w:style>
  <w:style w:type="paragraph" w:styleId="ae">
    <w:name w:val="footer"/>
    <w:basedOn w:val="a"/>
    <w:link w:val="af"/>
    <w:uiPriority w:val="99"/>
    <w:unhideWhenUsed/>
    <w:rsid w:val="00B9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2401"/>
  </w:style>
  <w:style w:type="table" w:styleId="af0">
    <w:name w:val="Table Grid"/>
    <w:basedOn w:val="a1"/>
    <w:uiPriority w:val="39"/>
    <w:rsid w:val="00F4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D606FE"/>
    <w:rPr>
      <w:color w:val="954F72"/>
      <w:u w:val="single"/>
    </w:rPr>
  </w:style>
  <w:style w:type="paragraph" w:customStyle="1" w:styleId="TableParagraph">
    <w:name w:val="Table Paragraph"/>
    <w:basedOn w:val="a"/>
    <w:uiPriority w:val="1"/>
    <w:qFormat/>
    <w:rsid w:val="00736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Body Text"/>
    <w:basedOn w:val="a"/>
    <w:link w:val="af3"/>
    <w:uiPriority w:val="1"/>
    <w:qFormat/>
    <w:rsid w:val="00221F07"/>
    <w:pPr>
      <w:widowControl w:val="0"/>
      <w:autoSpaceDE w:val="0"/>
      <w:autoSpaceDN w:val="0"/>
      <w:spacing w:after="0" w:line="240" w:lineRule="auto"/>
      <w:ind w:left="192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link w:val="af2"/>
    <w:uiPriority w:val="1"/>
    <w:rsid w:val="00221F0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time">
    <w:name w:val="time"/>
    <w:rsid w:val="00B30046"/>
  </w:style>
  <w:style w:type="table" w:customStyle="1" w:styleId="TableGrid">
    <w:name w:val="TableGrid"/>
    <w:rsid w:val="00DB1D5C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7377F"/>
    <w:rPr>
      <w:sz w:val="22"/>
      <w:szCs w:val="22"/>
    </w:rPr>
  </w:style>
  <w:style w:type="character" w:customStyle="1" w:styleId="af4">
    <w:name w:val="Основной текст_"/>
    <w:basedOn w:val="a0"/>
    <w:link w:val="11"/>
    <w:rsid w:val="00DF4B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DF4B01"/>
    <w:pPr>
      <w:widowControl w:val="0"/>
      <w:spacing w:after="4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28434,bqiaagaaeyqcaaagiaiaaam8agaabunuaaaaaaaaaaaaaaaaaaaaaaaaaaaaaaaaaaaaaaaaaaaaaaaaaaaaaaaaaaaaaaaaaaaaaaaaaaaaaaaaaaaaaaaaaaaaaaaaaaaaaaaaaaaaaaaaaaaaaaaaaaaaaaaaaaaaaaaaaaaaaaaaaaaaaaaaaaaaaaaaaaaaaaaaaaaaaaaaaaaaaaaaaaaaaaaaaaaaaaa"/>
    <w:basedOn w:val="a"/>
    <w:rsid w:val="00DF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DF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List Paragraph"/>
    <w:basedOn w:val="a"/>
    <w:link w:val="a4"/>
    <w:uiPriority w:val="34"/>
    <w:qFormat/>
    <w:rsid w:val="00F62931"/>
    <w:pPr>
      <w:ind w:left="720"/>
      <w:contextualSpacing/>
    </w:pPr>
  </w:style>
  <w:style w:type="paragraph" w:styleId="a5">
    <w:name w:val="No Spacing"/>
    <w:uiPriority w:val="1"/>
    <w:qFormat/>
    <w:rsid w:val="00A3427A"/>
  </w:style>
  <w:style w:type="character" w:styleId="a6">
    <w:name w:val="Emphasis"/>
    <w:uiPriority w:val="20"/>
    <w:qFormat/>
    <w:rsid w:val="00A3427A"/>
    <w:rPr>
      <w:i/>
      <w:iCs/>
    </w:rPr>
  </w:style>
  <w:style w:type="character" w:styleId="a7">
    <w:name w:val="Hyperlink"/>
    <w:uiPriority w:val="99"/>
    <w:unhideWhenUsed/>
    <w:rsid w:val="005A4EDC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9240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9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401"/>
  </w:style>
  <w:style w:type="paragraph" w:styleId="ae">
    <w:name w:val="footer"/>
    <w:basedOn w:val="a"/>
    <w:link w:val="af"/>
    <w:uiPriority w:val="99"/>
    <w:unhideWhenUsed/>
    <w:rsid w:val="00B9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2401"/>
  </w:style>
  <w:style w:type="table" w:styleId="af0">
    <w:name w:val="Table Grid"/>
    <w:basedOn w:val="a1"/>
    <w:uiPriority w:val="39"/>
    <w:rsid w:val="00F4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D606FE"/>
    <w:rPr>
      <w:color w:val="954F72"/>
      <w:u w:val="single"/>
    </w:rPr>
  </w:style>
  <w:style w:type="paragraph" w:customStyle="1" w:styleId="TableParagraph">
    <w:name w:val="Table Paragraph"/>
    <w:basedOn w:val="a"/>
    <w:uiPriority w:val="1"/>
    <w:qFormat/>
    <w:rsid w:val="00736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Body Text"/>
    <w:basedOn w:val="a"/>
    <w:link w:val="af3"/>
    <w:uiPriority w:val="1"/>
    <w:qFormat/>
    <w:rsid w:val="00221F07"/>
    <w:pPr>
      <w:widowControl w:val="0"/>
      <w:autoSpaceDE w:val="0"/>
      <w:autoSpaceDN w:val="0"/>
      <w:spacing w:after="0" w:line="240" w:lineRule="auto"/>
      <w:ind w:left="192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link w:val="af2"/>
    <w:uiPriority w:val="1"/>
    <w:rsid w:val="00221F0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time">
    <w:name w:val="time"/>
    <w:rsid w:val="00B30046"/>
  </w:style>
  <w:style w:type="table" w:customStyle="1" w:styleId="TableGrid">
    <w:name w:val="TableGrid"/>
    <w:rsid w:val="00DB1D5C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7377F"/>
    <w:rPr>
      <w:sz w:val="22"/>
      <w:szCs w:val="22"/>
    </w:rPr>
  </w:style>
  <w:style w:type="character" w:customStyle="1" w:styleId="af4">
    <w:name w:val="Основной текст_"/>
    <w:basedOn w:val="a0"/>
    <w:link w:val="11"/>
    <w:rsid w:val="00DF4B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DF4B01"/>
    <w:pPr>
      <w:widowControl w:val="0"/>
      <w:spacing w:after="4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28434,bqiaagaaeyqcaaagiaiaaam8agaabunuaaaaaaaaaaaaaaaaaaaaaaaaaaaaaaaaaaaaaaaaaaaaaaaaaaaaaaaaaaaaaaaaaaaaaaaaaaaaaaaaaaaaaaaaaaaaaaaaaaaaaaaaaaaaaaaaaaaaaaaaaaaaaaaaaaaaaaaaaaaaaaaaaaaaaaaaaaaaaaaaaaaaaaaaaaaaaaaaaaaaaaaaaaaaaaaaaaaaaaa"/>
    <w:basedOn w:val="a"/>
    <w:rsid w:val="00DF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DF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902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vigator.asurso.ru/meetings/617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orms.yandex.ru/u/69144478e010dbc68d3f349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untech.ru/events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itcube63@mail.ru" TargetMode="External"/><Relationship Id="rId10" Type="http://schemas.openxmlformats.org/officeDocument/2006/relationships/hyperlink" Target="https://www.juntech.ru/event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it_cube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5xHVAl6mFpCcny6BQIpCdnHTJg==">AMUW2mUaZI+UFzPqmR6UidSNfu1aNS9+ZcKN7gy+ZR6XvQEajNOc2P2QEm95S5DI83A4lqX/EDMJVPiTGKu7pnKvwbJmUcP0ColdGzYVrNNmfQbfhRvG/sb7Uf2cakIzw/D25RfR82HDuaYLhECR/E5TxJR4eOTQy9DShLBwGk0tFOI8M9BVas6uIIf/9iECIGXRMSD521KW7UCV+eNzxLS/X58oPDZTaTtBN49vxJxSqS9efq+sJ0ixKWh1qWGA2ZrQoqmY7fg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1FF5BB-CE7C-437C-BEF0-CF0B9AC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3</CharactersWithSpaces>
  <SharedDoc>false</SharedDoc>
  <HLinks>
    <vt:vector size="24" baseType="variant"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http://www.juntech.ru/</vt:lpwstr>
      </vt:variant>
      <vt:variant>
        <vt:lpwstr/>
      </vt:variant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s://forms.yandex.ru/u/670fabbe90fa7b0d54a045d4/</vt:lpwstr>
      </vt:variant>
      <vt:variant>
        <vt:lpwstr/>
      </vt:variant>
      <vt:variant>
        <vt:i4>2752639</vt:i4>
      </vt:variant>
      <vt:variant>
        <vt:i4>3</vt:i4>
      </vt:variant>
      <vt:variant>
        <vt:i4>0</vt:i4>
      </vt:variant>
      <vt:variant>
        <vt:i4>5</vt:i4>
      </vt:variant>
      <vt:variant>
        <vt:lpwstr>https://www.juntech.ru/events/</vt:lpwstr>
      </vt:variant>
      <vt:variant>
        <vt:lpwstr/>
      </vt:variant>
      <vt:variant>
        <vt:i4>2752639</vt:i4>
      </vt:variant>
      <vt:variant>
        <vt:i4>0</vt:i4>
      </vt:variant>
      <vt:variant>
        <vt:i4>0</vt:i4>
      </vt:variant>
      <vt:variant>
        <vt:i4>5</vt:i4>
      </vt:variant>
      <vt:variant>
        <vt:lpwstr>https://www.juntech.ru/ev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erepelkina</dc:creator>
  <cp:keywords/>
  <cp:lastModifiedBy>Родионов Никита Алексеевич</cp:lastModifiedBy>
  <cp:revision>117</cp:revision>
  <cp:lastPrinted>2025-11-07T06:33:00Z</cp:lastPrinted>
  <dcterms:created xsi:type="dcterms:W3CDTF">2024-10-28T08:08:00Z</dcterms:created>
  <dcterms:modified xsi:type="dcterms:W3CDTF">2025-11-20T10:54:00Z</dcterms:modified>
</cp:coreProperties>
</file>